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6D" w:rsidRDefault="00033F6D" w:rsidP="00033F6D">
      <w:pPr>
        <w:pStyle w:val="ParagraphStyle"/>
        <w:spacing w:before="120" w:after="120" w:line="264" w:lineRule="auto"/>
        <w:jc w:val="center"/>
        <w:rPr>
          <w:rFonts w:ascii="Times New Roman" w:hAnsi="Times New Roman" w:cs="Times New Roman"/>
          <w:b/>
          <w:bCs/>
          <w:color w:val="000000"/>
          <w:spacing w:val="45"/>
          <w:sz w:val="28"/>
          <w:szCs w:val="28"/>
        </w:rPr>
      </w:pPr>
      <w:r>
        <w:rPr>
          <w:rFonts w:ascii="Times New Roman" w:hAnsi="Times New Roman" w:cs="Times New Roman"/>
          <w:b/>
          <w:bCs/>
          <w:color w:val="000000"/>
          <w:spacing w:val="45"/>
          <w:sz w:val="28"/>
          <w:szCs w:val="28"/>
        </w:rPr>
        <w:t>Организационная структура (ход) урока</w:t>
      </w:r>
    </w:p>
    <w:tbl>
      <w:tblPr>
        <w:tblW w:w="14680" w:type="dxa"/>
        <w:jc w:val="center"/>
        <w:tblLayout w:type="fixed"/>
        <w:tblCellMar>
          <w:top w:w="60" w:type="dxa"/>
          <w:left w:w="60" w:type="dxa"/>
          <w:bottom w:w="60" w:type="dxa"/>
          <w:right w:w="60" w:type="dxa"/>
        </w:tblCellMar>
        <w:tblLook w:val="0000" w:firstRow="0" w:lastRow="0" w:firstColumn="0" w:lastColumn="0" w:noHBand="0" w:noVBand="0"/>
      </w:tblPr>
      <w:tblGrid>
        <w:gridCol w:w="2168"/>
        <w:gridCol w:w="1739"/>
        <w:gridCol w:w="6286"/>
        <w:gridCol w:w="1879"/>
        <w:gridCol w:w="1665"/>
        <w:gridCol w:w="943"/>
      </w:tblGrid>
      <w:tr w:rsidR="00033F6D" w:rsidTr="001C64A9">
        <w:trPr>
          <w:jc w:val="center"/>
        </w:trPr>
        <w:tc>
          <w:tcPr>
            <w:tcW w:w="2168" w:type="dxa"/>
            <w:tcBorders>
              <w:top w:val="single" w:sz="6" w:space="0" w:color="000000"/>
              <w:left w:val="single" w:sz="6" w:space="0" w:color="000000"/>
              <w:bottom w:val="single" w:sz="6" w:space="0" w:color="000000"/>
              <w:right w:val="single" w:sz="6" w:space="0" w:color="000000"/>
            </w:tcBorders>
            <w:vAlign w:val="center"/>
          </w:tcPr>
          <w:p w:rsidR="00033F6D" w:rsidRDefault="00033F6D">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Этапы </w:t>
            </w:r>
            <w:r>
              <w:rPr>
                <w:rFonts w:ascii="Times New Roman" w:hAnsi="Times New Roman" w:cs="Times New Roman"/>
                <w:color w:val="000000"/>
                <w:sz w:val="18"/>
                <w:szCs w:val="18"/>
              </w:rPr>
              <w:br/>
              <w:t>урока</w:t>
            </w:r>
          </w:p>
        </w:tc>
        <w:tc>
          <w:tcPr>
            <w:tcW w:w="1739" w:type="dxa"/>
            <w:tcBorders>
              <w:top w:val="single" w:sz="6" w:space="0" w:color="000000"/>
              <w:left w:val="single" w:sz="6" w:space="0" w:color="000000"/>
              <w:bottom w:val="single" w:sz="6" w:space="0" w:color="000000"/>
              <w:right w:val="single" w:sz="6" w:space="0" w:color="000000"/>
            </w:tcBorders>
          </w:tcPr>
          <w:p w:rsidR="00033F6D" w:rsidRDefault="00033F6D">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учающие и развива</w:t>
            </w:r>
            <w:bookmarkStart w:id="0" w:name="_GoBack"/>
            <w:bookmarkEnd w:id="0"/>
            <w:r>
              <w:rPr>
                <w:rFonts w:ascii="Times New Roman" w:hAnsi="Times New Roman" w:cs="Times New Roman"/>
                <w:color w:val="000000"/>
                <w:sz w:val="18"/>
                <w:szCs w:val="18"/>
              </w:rPr>
              <w:t>-</w:t>
            </w:r>
            <w:r>
              <w:rPr>
                <w:rFonts w:ascii="Times New Roman" w:hAnsi="Times New Roman" w:cs="Times New Roman"/>
                <w:color w:val="000000"/>
                <w:sz w:val="18"/>
                <w:szCs w:val="18"/>
              </w:rPr>
              <w:br/>
              <w:t>ющие компоненты, задания и упражнения</w:t>
            </w:r>
          </w:p>
        </w:tc>
        <w:tc>
          <w:tcPr>
            <w:tcW w:w="6286" w:type="dxa"/>
            <w:tcBorders>
              <w:top w:val="single" w:sz="6" w:space="0" w:color="000000"/>
              <w:left w:val="single" w:sz="6" w:space="0" w:color="000000"/>
              <w:bottom w:val="single" w:sz="6" w:space="0" w:color="000000"/>
              <w:right w:val="single" w:sz="6" w:space="0" w:color="000000"/>
            </w:tcBorders>
            <w:vAlign w:val="center"/>
          </w:tcPr>
          <w:p w:rsidR="00033F6D" w:rsidRDefault="00033F6D">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ятельность учителя</w:t>
            </w:r>
          </w:p>
        </w:tc>
        <w:tc>
          <w:tcPr>
            <w:tcW w:w="1879" w:type="dxa"/>
            <w:tcBorders>
              <w:top w:val="single" w:sz="6" w:space="0" w:color="000000"/>
              <w:left w:val="single" w:sz="6" w:space="0" w:color="000000"/>
              <w:bottom w:val="single" w:sz="6" w:space="0" w:color="000000"/>
              <w:right w:val="single" w:sz="6" w:space="0" w:color="000000"/>
            </w:tcBorders>
            <w:vAlign w:val="center"/>
          </w:tcPr>
          <w:p w:rsidR="00033F6D" w:rsidRDefault="00033F6D">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уществляемая</w:t>
            </w:r>
            <w:r>
              <w:rPr>
                <w:rFonts w:ascii="Times New Roman" w:hAnsi="Times New Roman" w:cs="Times New Roman"/>
                <w:color w:val="000000"/>
                <w:sz w:val="18"/>
                <w:szCs w:val="18"/>
              </w:rPr>
              <w:br/>
              <w:t>деятельность</w:t>
            </w:r>
            <w:r>
              <w:rPr>
                <w:rFonts w:ascii="Times New Roman" w:hAnsi="Times New Roman" w:cs="Times New Roman"/>
                <w:color w:val="000000"/>
                <w:sz w:val="18"/>
                <w:szCs w:val="18"/>
              </w:rPr>
              <w:br/>
              <w:t>учащихся</w:t>
            </w:r>
          </w:p>
        </w:tc>
        <w:tc>
          <w:tcPr>
            <w:tcW w:w="1665" w:type="dxa"/>
            <w:tcBorders>
              <w:top w:val="single" w:sz="6" w:space="0" w:color="000000"/>
              <w:left w:val="single" w:sz="6" w:space="0" w:color="000000"/>
              <w:bottom w:val="single" w:sz="6" w:space="0" w:color="000000"/>
              <w:right w:val="single" w:sz="6" w:space="0" w:color="000000"/>
            </w:tcBorders>
            <w:vAlign w:val="center"/>
          </w:tcPr>
          <w:p w:rsidR="00033F6D" w:rsidRDefault="00033F6D">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ормы </w:t>
            </w:r>
          </w:p>
          <w:p w:rsidR="00033F6D" w:rsidRDefault="00033F6D">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рганизации совзаимодействия</w:t>
            </w:r>
          </w:p>
        </w:tc>
        <w:tc>
          <w:tcPr>
            <w:tcW w:w="943" w:type="dxa"/>
            <w:tcBorders>
              <w:top w:val="single" w:sz="6" w:space="0" w:color="000000"/>
              <w:left w:val="single" w:sz="6" w:space="0" w:color="000000"/>
              <w:bottom w:val="single" w:sz="6" w:space="0" w:color="000000"/>
              <w:right w:val="single" w:sz="6" w:space="0" w:color="000000"/>
            </w:tcBorders>
            <w:vAlign w:val="center"/>
          </w:tcPr>
          <w:p w:rsidR="00033F6D" w:rsidRDefault="00033F6D">
            <w:pPr>
              <w:pStyle w:val="ParagraphStyle"/>
              <w:spacing w:line="264"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межуточный контроль</w:t>
            </w:r>
          </w:p>
        </w:tc>
      </w:tr>
      <w:tr w:rsidR="00033F6D" w:rsidTr="001C64A9">
        <w:trPr>
          <w:trHeight w:val="255"/>
          <w:jc w:val="center"/>
        </w:trPr>
        <w:tc>
          <w:tcPr>
            <w:tcW w:w="2168" w:type="dxa"/>
            <w:tcBorders>
              <w:top w:val="single" w:sz="6" w:space="0" w:color="000000"/>
              <w:left w:val="single" w:sz="6" w:space="0" w:color="000000"/>
              <w:bottom w:val="single" w:sz="6" w:space="0" w:color="000000"/>
              <w:right w:val="single" w:sz="6" w:space="0" w:color="000000"/>
            </w:tcBorders>
          </w:tcPr>
          <w:p w:rsidR="00033F6D" w:rsidRDefault="00033F6D" w:rsidP="00033F6D">
            <w:pPr>
              <w:pStyle w:val="ParagraphStyle"/>
              <w:spacing w:line="264"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I. Организационный</w:t>
            </w:r>
          </w:p>
          <w:p w:rsidR="00033F6D" w:rsidRDefault="0059390B" w:rsidP="00033F6D">
            <w:pPr>
              <w:pStyle w:val="ParagraphStyle"/>
              <w:spacing w:line="264"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м</w:t>
            </w:r>
            <w:r w:rsidR="00033F6D">
              <w:rPr>
                <w:rFonts w:ascii="Times New Roman" w:hAnsi="Times New Roman" w:cs="Times New Roman"/>
                <w:b/>
                <w:bCs/>
                <w:color w:val="000000"/>
                <w:sz w:val="22"/>
                <w:szCs w:val="22"/>
              </w:rPr>
              <w:t>омент</w:t>
            </w:r>
            <w:r>
              <w:rPr>
                <w:rFonts w:ascii="Times New Roman" w:hAnsi="Times New Roman" w:cs="Times New Roman"/>
                <w:b/>
                <w:bCs/>
                <w:color w:val="000000"/>
                <w:sz w:val="22"/>
                <w:szCs w:val="22"/>
              </w:rPr>
              <w:t>.</w:t>
            </w:r>
          </w:p>
          <w:p w:rsidR="0059390B" w:rsidRDefault="0059390B" w:rsidP="00033F6D">
            <w:pPr>
              <w:pStyle w:val="ParagraphStyle"/>
              <w:spacing w:line="264"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Закрепление предыдущего материала</w:t>
            </w:r>
          </w:p>
        </w:tc>
        <w:tc>
          <w:tcPr>
            <w:tcW w:w="1739" w:type="dxa"/>
            <w:tcBorders>
              <w:top w:val="single" w:sz="6" w:space="0" w:color="000000"/>
              <w:left w:val="single" w:sz="6" w:space="0" w:color="000000"/>
              <w:bottom w:val="single" w:sz="6" w:space="0" w:color="000000"/>
              <w:right w:val="single" w:sz="6" w:space="0" w:color="000000"/>
            </w:tcBorders>
          </w:tcPr>
          <w:p w:rsidR="00033F6D" w:rsidRDefault="00033F6D" w:rsidP="0059390B">
            <w:pPr>
              <w:pStyle w:val="ParagraphStyle"/>
              <w:spacing w:line="264"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Постановка цели</w:t>
            </w:r>
          </w:p>
        </w:tc>
        <w:tc>
          <w:tcPr>
            <w:tcW w:w="6286" w:type="dxa"/>
            <w:tcBorders>
              <w:top w:val="single" w:sz="6" w:space="0" w:color="000000"/>
              <w:left w:val="single" w:sz="6" w:space="0" w:color="000000"/>
              <w:bottom w:val="single" w:sz="6" w:space="0" w:color="000000"/>
              <w:right w:val="single" w:sz="6" w:space="0" w:color="000000"/>
            </w:tcBorders>
          </w:tcPr>
          <w:p w:rsidR="00033F6D" w:rsidRDefault="0059390B" w:rsidP="0059390B">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Ребята, мы с вами многое прошли о портрете, его построении, пропорциях, о художниках и их картины. И чтоб закрепить ваши знания я хочу вам предложить тестовую работу из пяти вопросов, где будет вам предложено три варианта ответа. Нужно будет выбрать один правильный.</w:t>
            </w:r>
          </w:p>
          <w:p w:rsidR="0059390B" w:rsidRDefault="0059390B" w:rsidP="0059390B">
            <w:pPr>
              <w:pStyle w:val="ParagraphStyle"/>
              <w:spacing w:line="264" w:lineRule="auto"/>
              <w:rPr>
                <w:rFonts w:ascii="Times New Roman" w:hAnsi="Times New Roman" w:cs="Times New Roman"/>
                <w:i/>
                <w:color w:val="000000"/>
                <w:sz w:val="22"/>
                <w:szCs w:val="22"/>
              </w:rPr>
            </w:pPr>
            <w:r>
              <w:rPr>
                <w:rFonts w:ascii="Times New Roman" w:hAnsi="Times New Roman" w:cs="Times New Roman"/>
                <w:i/>
                <w:color w:val="000000"/>
                <w:sz w:val="22"/>
                <w:szCs w:val="22"/>
              </w:rPr>
              <w:t>Учитель раздает небольшие листочки, просит учащихся их подписать и демонстрирует презентацию в виде теста. После того, как учащиеся выбрали ответы</w:t>
            </w:r>
            <w:r w:rsidR="005D4386">
              <w:rPr>
                <w:rFonts w:ascii="Times New Roman" w:hAnsi="Times New Roman" w:cs="Times New Roman"/>
                <w:i/>
                <w:color w:val="000000"/>
                <w:sz w:val="22"/>
                <w:szCs w:val="22"/>
              </w:rPr>
              <w:t>, то они оценивают себя по пяти бальной системе самостоятельно.</w:t>
            </w:r>
          </w:p>
          <w:p w:rsidR="005D4386" w:rsidRPr="0059390B" w:rsidRDefault="005D4386" w:rsidP="0059390B">
            <w:pPr>
              <w:pStyle w:val="ParagraphStyle"/>
              <w:spacing w:line="264" w:lineRule="auto"/>
              <w:rPr>
                <w:rFonts w:ascii="Times New Roman" w:hAnsi="Times New Roman" w:cs="Times New Roman"/>
                <w:i/>
                <w:color w:val="000000"/>
                <w:sz w:val="22"/>
                <w:szCs w:val="22"/>
              </w:rPr>
            </w:pPr>
            <w:r>
              <w:rPr>
                <w:rFonts w:ascii="Times New Roman" w:hAnsi="Times New Roman" w:cs="Times New Roman"/>
                <w:i/>
                <w:color w:val="000000"/>
                <w:sz w:val="22"/>
                <w:szCs w:val="22"/>
              </w:rPr>
              <w:t>Учитель собирает листочки.</w:t>
            </w:r>
          </w:p>
        </w:tc>
        <w:tc>
          <w:tcPr>
            <w:tcW w:w="1879" w:type="dxa"/>
            <w:tcBorders>
              <w:top w:val="single" w:sz="6" w:space="0" w:color="000000"/>
              <w:left w:val="single" w:sz="6" w:space="0" w:color="000000"/>
              <w:bottom w:val="single" w:sz="6" w:space="0" w:color="000000"/>
              <w:right w:val="single" w:sz="6" w:space="0" w:color="000000"/>
            </w:tcBorders>
          </w:tcPr>
          <w:p w:rsidR="00033F6D" w:rsidRDefault="00BF0B6F">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Учащиеся выполняют самостоятельную работу, нацеленную на закрепление пройденного материала</w:t>
            </w:r>
          </w:p>
        </w:tc>
        <w:tc>
          <w:tcPr>
            <w:tcW w:w="1665" w:type="dxa"/>
            <w:tcBorders>
              <w:top w:val="single" w:sz="6" w:space="0" w:color="000000"/>
              <w:left w:val="single" w:sz="6" w:space="0" w:color="000000"/>
              <w:bottom w:val="single" w:sz="6" w:space="0" w:color="000000"/>
              <w:right w:val="single" w:sz="6" w:space="0" w:color="000000"/>
            </w:tcBorders>
          </w:tcPr>
          <w:p w:rsidR="00033F6D" w:rsidRDefault="00BF0B6F" w:rsidP="00033F6D">
            <w:pPr>
              <w:pStyle w:val="ParagraphStyle"/>
              <w:spacing w:line="264"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ая работа</w:t>
            </w:r>
          </w:p>
        </w:tc>
        <w:tc>
          <w:tcPr>
            <w:tcW w:w="943" w:type="dxa"/>
            <w:tcBorders>
              <w:top w:val="single" w:sz="6" w:space="0" w:color="000000"/>
              <w:left w:val="single" w:sz="6" w:space="0" w:color="000000"/>
              <w:bottom w:val="single" w:sz="6" w:space="0" w:color="000000"/>
              <w:right w:val="single" w:sz="6" w:space="0" w:color="000000"/>
            </w:tcBorders>
          </w:tcPr>
          <w:p w:rsidR="00033F6D" w:rsidRPr="00033F6D" w:rsidRDefault="00033F6D">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5 мин</w:t>
            </w:r>
          </w:p>
        </w:tc>
      </w:tr>
      <w:tr w:rsidR="00033F6D" w:rsidTr="001C64A9">
        <w:trPr>
          <w:trHeight w:val="255"/>
          <w:jc w:val="center"/>
        </w:trPr>
        <w:tc>
          <w:tcPr>
            <w:tcW w:w="2168" w:type="dxa"/>
            <w:tcBorders>
              <w:top w:val="single" w:sz="6" w:space="0" w:color="000000"/>
              <w:left w:val="single" w:sz="6" w:space="0" w:color="000000"/>
              <w:bottom w:val="single" w:sz="6" w:space="0" w:color="000000"/>
              <w:right w:val="single" w:sz="6" w:space="0" w:color="000000"/>
            </w:tcBorders>
          </w:tcPr>
          <w:p w:rsidR="00033F6D" w:rsidRDefault="00033F6D" w:rsidP="00033F6D">
            <w:pPr>
              <w:pStyle w:val="ParagraphStyle"/>
              <w:spacing w:line="264"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II. Изучение нового материала</w:t>
            </w:r>
          </w:p>
        </w:tc>
        <w:tc>
          <w:tcPr>
            <w:tcW w:w="1739" w:type="dxa"/>
            <w:tcBorders>
              <w:top w:val="single" w:sz="6" w:space="0" w:color="000000"/>
              <w:left w:val="single" w:sz="6" w:space="0" w:color="000000"/>
              <w:bottom w:val="single" w:sz="6" w:space="0" w:color="000000"/>
              <w:right w:val="single" w:sz="6" w:space="0" w:color="000000"/>
            </w:tcBorders>
          </w:tcPr>
          <w:p w:rsidR="00033F6D" w:rsidRDefault="00033F6D">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Репродуктивный</w:t>
            </w:r>
          </w:p>
        </w:tc>
        <w:tc>
          <w:tcPr>
            <w:tcW w:w="6286" w:type="dxa"/>
            <w:tcBorders>
              <w:top w:val="single" w:sz="6" w:space="0" w:color="000000"/>
              <w:left w:val="single" w:sz="6" w:space="0" w:color="000000"/>
              <w:bottom w:val="single" w:sz="6" w:space="0" w:color="000000"/>
              <w:right w:val="single" w:sz="6" w:space="0" w:color="000000"/>
            </w:tcBorders>
          </w:tcPr>
          <w:p w:rsidR="005D4386" w:rsidRDefault="00BF0B6F">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После теста учитель объясняет новую тему.</w:t>
            </w:r>
          </w:p>
          <w:p w:rsidR="00BF0B6F" w:rsidRDefault="00BF0B6F">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В начале ХХ века фотография очень быстро развивалась и  показалось, что портретная живопись утратила своё значение. Хотя наоборот, живопись освободилась от точного копирования и стала более свободной. Но, к сожалению, художники потеряли объединяющие их идеи и общие цели.</w:t>
            </w:r>
          </w:p>
          <w:p w:rsidR="00BF0B6F" w:rsidRDefault="00BF0B6F">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Давайте с вами запишем, что же такое искусство ХХ века в целом?</w:t>
            </w:r>
          </w:p>
          <w:p w:rsidR="00BF0B6F" w:rsidRDefault="00BF0B6F">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Учитель показывает </w:t>
            </w:r>
            <w:r w:rsidR="000C5D45">
              <w:rPr>
                <w:rFonts w:ascii="Times New Roman" w:hAnsi="Times New Roman" w:cs="Times New Roman"/>
                <w:i/>
                <w:iCs/>
                <w:color w:val="000000"/>
                <w:sz w:val="22"/>
                <w:szCs w:val="22"/>
              </w:rPr>
              <w:t>слайд,</w:t>
            </w:r>
            <w:r>
              <w:rPr>
                <w:rFonts w:ascii="Times New Roman" w:hAnsi="Times New Roman" w:cs="Times New Roman"/>
                <w:i/>
                <w:iCs/>
                <w:color w:val="000000"/>
                <w:sz w:val="22"/>
                <w:szCs w:val="22"/>
              </w:rPr>
              <w:t xml:space="preserve"> и учащиеся записывают новый термин.</w:t>
            </w:r>
          </w:p>
          <w:p w:rsidR="000C5D45" w:rsidRDefault="000C5D45">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Как вы понимаете это значение? Что ищут художники?</w:t>
            </w:r>
          </w:p>
          <w:p w:rsidR="000C5D45" w:rsidRPr="000C5D45" w:rsidRDefault="000C5D45">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Учитель показывает слайды картин художников ХХ века.</w:t>
            </w:r>
          </w:p>
          <w:p w:rsidR="005D4386" w:rsidRDefault="000C5D45">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В современном искусстве часто видят свободу сочетания разных форм искусств прошлого. Мы не сразу догадываемся, что попадаем в мир карнавала: здесь переплетается не только реальное с выдуманным, но и возвышенное с низменным, доброе со злым. Именно поэтому идет разговор о потере человеком </w:t>
            </w:r>
            <w:r>
              <w:rPr>
                <w:rFonts w:ascii="Times New Roman" w:hAnsi="Times New Roman" w:cs="Times New Roman"/>
                <w:iCs/>
                <w:color w:val="000000"/>
                <w:sz w:val="22"/>
                <w:szCs w:val="22"/>
              </w:rPr>
              <w:lastRenderedPageBreak/>
              <w:t>цельности мироощущения, а значит и потери себя как полноценной личности. Разрушается идея портрета в его традиционном понимании.</w:t>
            </w:r>
          </w:p>
          <w:p w:rsidR="000C5D45" w:rsidRDefault="001C64A9">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Особое место в искусстве ХХ века занимают такие художники Пабло Пикассо, Анри Матисс и Сальвадор Дали.</w:t>
            </w:r>
          </w:p>
          <w:p w:rsidR="001C64A9" w:rsidRDefault="001C64A9">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На прошлом уроке я вам давала подготовить небольшое сообщение об этих художниках. Кто готов ответить?</w:t>
            </w:r>
          </w:p>
          <w:p w:rsidR="001C64A9" w:rsidRDefault="001C64A9">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Выходит по очереди три учащихся, и рассказывают об этих художниках, самую суть. В поддержку учащимся слайды с художниками и их работами.</w:t>
            </w:r>
          </w:p>
          <w:p w:rsidR="005D4386" w:rsidRDefault="001C64A9">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Спасибо большое, ребята. </w:t>
            </w:r>
            <w:r w:rsidR="008557B5">
              <w:rPr>
                <w:rFonts w:ascii="Times New Roman" w:hAnsi="Times New Roman" w:cs="Times New Roman"/>
                <w:iCs/>
                <w:color w:val="000000"/>
                <w:sz w:val="22"/>
                <w:szCs w:val="22"/>
              </w:rPr>
              <w:t>Если остальных заинтересовали эти художники и захотели узнать о них побольше, то вы всегда можете отыскать о них и о других художниках ХХ века в библиотеке, картинных галереях и в интернете, если введете в поисковую систему «Художники ХХ века».</w:t>
            </w:r>
          </w:p>
          <w:p w:rsidR="008557B5" w:rsidRPr="008557B5" w:rsidRDefault="008557B5">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А мы с вами продолжаем дальше. Помимо возникновения художников, искусство в ХХ веке разделяется на много направлений. Во второй половине ХХ века в связи с развитием средств массовой информации особое влияние приобрело одно направление. А какое - вы сейчас попробуете сами угадать, если разгадаете кроссворд.</w:t>
            </w:r>
          </w:p>
          <w:p w:rsidR="005D4386" w:rsidRDefault="008557B5">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 xml:space="preserve">Учитель вывешивает на доску кроссворд с выделенным словом, которое нужно разгадать. Учитель задаёт вопросы </w:t>
            </w:r>
            <w:r w:rsidR="000F43D6">
              <w:rPr>
                <w:rFonts w:ascii="Times New Roman" w:hAnsi="Times New Roman" w:cs="Times New Roman"/>
                <w:i/>
                <w:iCs/>
                <w:color w:val="000000"/>
                <w:sz w:val="22"/>
                <w:szCs w:val="22"/>
              </w:rPr>
              <w:t>классу,</w:t>
            </w:r>
            <w:r>
              <w:rPr>
                <w:rFonts w:ascii="Times New Roman" w:hAnsi="Times New Roman" w:cs="Times New Roman"/>
                <w:i/>
                <w:iCs/>
                <w:color w:val="000000"/>
                <w:sz w:val="22"/>
                <w:szCs w:val="22"/>
              </w:rPr>
              <w:t xml:space="preserve"> и кто отвечает его правильно, выходит к доске и вписывает его в ячейки</w:t>
            </w:r>
            <w:r w:rsidR="000F43D6">
              <w:rPr>
                <w:rFonts w:ascii="Times New Roman" w:hAnsi="Times New Roman" w:cs="Times New Roman"/>
                <w:i/>
                <w:iCs/>
                <w:color w:val="000000"/>
                <w:sz w:val="22"/>
                <w:szCs w:val="22"/>
              </w:rPr>
              <w:t xml:space="preserve">. </w:t>
            </w:r>
            <w:r>
              <w:rPr>
                <w:rFonts w:ascii="Times New Roman" w:hAnsi="Times New Roman" w:cs="Times New Roman"/>
                <w:i/>
                <w:iCs/>
                <w:color w:val="000000"/>
                <w:sz w:val="22"/>
                <w:szCs w:val="22"/>
              </w:rPr>
              <w:t>Когда кроссворд угадан полностью, то учащиеся видят, что это за направление.</w:t>
            </w:r>
          </w:p>
          <w:p w:rsidR="000F43D6" w:rsidRDefault="000F43D6">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Учитель просит учащихся записать новый термин и диктует им его определение.</w:t>
            </w:r>
          </w:p>
          <w:p w:rsidR="000F43D6" w:rsidRDefault="00D3199C">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Поп-арт - это «о</w:t>
            </w:r>
            <w:r w:rsidR="000F43D6">
              <w:rPr>
                <w:rFonts w:ascii="Times New Roman" w:hAnsi="Times New Roman" w:cs="Times New Roman"/>
                <w:iCs/>
                <w:color w:val="000000"/>
                <w:sz w:val="22"/>
                <w:szCs w:val="22"/>
              </w:rPr>
              <w:t xml:space="preserve">бщедоступное искусство». </w:t>
            </w:r>
          </w:p>
          <w:p w:rsidR="000F43D6" w:rsidRDefault="000F43D6">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Как вы это понимаете?</w:t>
            </w:r>
          </w:p>
          <w:p w:rsidR="000F43D6" w:rsidRPr="000F43D6" w:rsidRDefault="000F43D6">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Учитель демонстрирует  презентацию «Поп-арт».</w:t>
            </w:r>
          </w:p>
          <w:p w:rsidR="000F43D6" w:rsidRDefault="000F43D6">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Увы, подлинное искусство все больше становится уделом избранных.</w:t>
            </w:r>
          </w:p>
          <w:p w:rsidR="000F43D6" w:rsidRDefault="000F43D6">
            <w:pPr>
              <w:pStyle w:val="ParagraphStyle"/>
              <w:spacing w:line="264"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Поп-арт опирается на общедоступные понятия и элементарную </w:t>
            </w:r>
            <w:r>
              <w:rPr>
                <w:rFonts w:ascii="Times New Roman" w:hAnsi="Times New Roman" w:cs="Times New Roman"/>
                <w:iCs/>
                <w:color w:val="000000"/>
                <w:sz w:val="22"/>
                <w:szCs w:val="22"/>
              </w:rPr>
              <w:lastRenderedPageBreak/>
              <w:t>потребность «узнавания».</w:t>
            </w:r>
          </w:p>
          <w:p w:rsidR="005D4386" w:rsidRDefault="000F43D6">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Cs/>
                <w:color w:val="000000"/>
                <w:sz w:val="22"/>
                <w:szCs w:val="22"/>
              </w:rPr>
              <w:t>- Прежде чем я вам дам работу, давайте немного отдохнем и настроимся на работу.</w:t>
            </w:r>
          </w:p>
          <w:p w:rsidR="00033F6D" w:rsidRDefault="001C64A9">
            <w:pPr>
              <w:pStyle w:val="ParagraphStyle"/>
              <w:spacing w:line="264" w:lineRule="auto"/>
              <w:rPr>
                <w:rFonts w:ascii="Times New Roman" w:hAnsi="Times New Roman" w:cs="Times New Roman"/>
                <w:i/>
                <w:iCs/>
                <w:color w:val="000000"/>
                <w:sz w:val="22"/>
                <w:szCs w:val="22"/>
              </w:rPr>
            </w:pPr>
            <w:r>
              <w:rPr>
                <w:rFonts w:ascii="Times New Roman" w:hAnsi="Times New Roman" w:cs="Times New Roman"/>
                <w:i/>
                <w:iCs/>
                <w:color w:val="000000"/>
                <w:sz w:val="22"/>
                <w:szCs w:val="22"/>
              </w:rPr>
              <w:t>Проводится физкультминутка</w:t>
            </w:r>
          </w:p>
        </w:tc>
        <w:tc>
          <w:tcPr>
            <w:tcW w:w="1879" w:type="dxa"/>
            <w:tcBorders>
              <w:top w:val="single" w:sz="6" w:space="0" w:color="000000"/>
              <w:left w:val="single" w:sz="6" w:space="0" w:color="000000"/>
              <w:bottom w:val="single" w:sz="6" w:space="0" w:color="000000"/>
              <w:right w:val="single" w:sz="6" w:space="0" w:color="000000"/>
            </w:tcBorders>
          </w:tcPr>
          <w:p w:rsidR="00033F6D" w:rsidRDefault="00033F6D" w:rsidP="00BF0B6F">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Учащиеся</w:t>
            </w:r>
          </w:p>
          <w:p w:rsidR="00033F6D" w:rsidRDefault="005D4386" w:rsidP="00BF0B6F">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слушают новую тему, записывают термины и рассказывают о художниках,  которые подготовили к сегодняшнему уроку</w:t>
            </w:r>
          </w:p>
        </w:tc>
        <w:tc>
          <w:tcPr>
            <w:tcW w:w="1665" w:type="dxa"/>
            <w:tcBorders>
              <w:top w:val="single" w:sz="6" w:space="0" w:color="000000"/>
              <w:left w:val="single" w:sz="6" w:space="0" w:color="000000"/>
              <w:bottom w:val="single" w:sz="6" w:space="0" w:color="000000"/>
              <w:right w:val="single" w:sz="6" w:space="0" w:color="000000"/>
            </w:tcBorders>
          </w:tcPr>
          <w:p w:rsidR="00033F6D" w:rsidRDefault="00BF0B6F" w:rsidP="00033F6D">
            <w:pPr>
              <w:pStyle w:val="ParagraphStyle"/>
              <w:spacing w:line="264"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Фронтальная работа</w:t>
            </w:r>
          </w:p>
        </w:tc>
        <w:tc>
          <w:tcPr>
            <w:tcW w:w="943" w:type="dxa"/>
            <w:tcBorders>
              <w:top w:val="single" w:sz="6" w:space="0" w:color="000000"/>
              <w:left w:val="single" w:sz="6" w:space="0" w:color="000000"/>
              <w:bottom w:val="single" w:sz="6" w:space="0" w:color="000000"/>
              <w:right w:val="single" w:sz="6" w:space="0" w:color="000000"/>
            </w:tcBorders>
          </w:tcPr>
          <w:p w:rsidR="00033F6D" w:rsidRPr="00033F6D" w:rsidRDefault="000F43D6">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20</w:t>
            </w:r>
            <w:r w:rsidR="00033F6D">
              <w:rPr>
                <w:rFonts w:ascii="Times New Roman" w:hAnsi="Times New Roman" w:cs="Times New Roman"/>
                <w:color w:val="000000"/>
                <w:sz w:val="22"/>
                <w:szCs w:val="22"/>
              </w:rPr>
              <w:t xml:space="preserve"> мин</w:t>
            </w:r>
          </w:p>
        </w:tc>
      </w:tr>
      <w:tr w:rsidR="00033F6D" w:rsidTr="001C64A9">
        <w:trPr>
          <w:trHeight w:val="255"/>
          <w:jc w:val="center"/>
        </w:trPr>
        <w:tc>
          <w:tcPr>
            <w:tcW w:w="2168" w:type="dxa"/>
            <w:tcBorders>
              <w:top w:val="single" w:sz="6" w:space="0" w:color="000000"/>
              <w:left w:val="single" w:sz="6" w:space="0" w:color="000000"/>
              <w:bottom w:val="single" w:sz="6" w:space="0" w:color="000000"/>
              <w:right w:val="single" w:sz="6" w:space="0" w:color="000000"/>
            </w:tcBorders>
          </w:tcPr>
          <w:p w:rsidR="00033F6D" w:rsidRDefault="00033F6D" w:rsidP="00033F6D">
            <w:pPr>
              <w:pStyle w:val="ParagraphStyle"/>
              <w:spacing w:line="264"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III. Творческая практическая деятельность</w:t>
            </w:r>
          </w:p>
        </w:tc>
        <w:tc>
          <w:tcPr>
            <w:tcW w:w="1739" w:type="dxa"/>
            <w:tcBorders>
              <w:top w:val="single" w:sz="6" w:space="0" w:color="000000"/>
              <w:left w:val="single" w:sz="6" w:space="0" w:color="000000"/>
              <w:bottom w:val="single" w:sz="6" w:space="0" w:color="000000"/>
              <w:right w:val="single" w:sz="6" w:space="0" w:color="000000"/>
            </w:tcBorders>
          </w:tcPr>
          <w:p w:rsidR="00033F6D" w:rsidRDefault="00033F6D">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Практический </w:t>
            </w:r>
          </w:p>
        </w:tc>
        <w:tc>
          <w:tcPr>
            <w:tcW w:w="6286" w:type="dxa"/>
            <w:tcBorders>
              <w:top w:val="single" w:sz="6" w:space="0" w:color="000000"/>
              <w:left w:val="single" w:sz="6" w:space="0" w:color="000000"/>
              <w:bottom w:val="single" w:sz="6" w:space="0" w:color="000000"/>
              <w:right w:val="single" w:sz="6" w:space="0" w:color="000000"/>
            </w:tcBorders>
          </w:tcPr>
          <w:p w:rsidR="00033F6D" w:rsidRDefault="000F43D6" w:rsidP="000F43D6">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Сегодня мы завершаем знакомство с жанром портрета. И я вам предлагаю нарисовать работа в направлении поп-арт.</w:t>
            </w:r>
          </w:p>
          <w:p w:rsidR="0050501C" w:rsidRDefault="0050501C" w:rsidP="000F43D6">
            <w:pPr>
              <w:pStyle w:val="ParagraphStyle"/>
              <w:spacing w:line="264" w:lineRule="auto"/>
              <w:rPr>
                <w:rFonts w:ascii="Times New Roman" w:hAnsi="Times New Roman" w:cs="Times New Roman"/>
                <w:i/>
                <w:color w:val="000000"/>
                <w:sz w:val="22"/>
                <w:szCs w:val="22"/>
              </w:rPr>
            </w:pPr>
            <w:r>
              <w:rPr>
                <w:rFonts w:ascii="Times New Roman" w:hAnsi="Times New Roman" w:cs="Times New Roman"/>
                <w:i/>
                <w:color w:val="000000"/>
                <w:sz w:val="22"/>
                <w:szCs w:val="22"/>
              </w:rPr>
              <w:t>Учитель демонстрирует работу, на которой показано, что требуется от учащихся.  Учитель объясняет, как выполняется работа. После объяснения, учитель раздаёт трафарет для работы.</w:t>
            </w:r>
          </w:p>
          <w:p w:rsidR="0050501C" w:rsidRDefault="0050501C" w:rsidP="000F43D6">
            <w:pPr>
              <w:pStyle w:val="ParagraphStyle"/>
              <w:spacing w:line="264" w:lineRule="auto"/>
              <w:rPr>
                <w:rFonts w:ascii="Times New Roman" w:hAnsi="Times New Roman" w:cs="Times New Roman"/>
                <w:i/>
                <w:color w:val="000000"/>
                <w:sz w:val="22"/>
                <w:szCs w:val="22"/>
              </w:rPr>
            </w:pPr>
            <w:r>
              <w:rPr>
                <w:rFonts w:ascii="Times New Roman" w:hAnsi="Times New Roman" w:cs="Times New Roman"/>
                <w:i/>
                <w:color w:val="000000"/>
                <w:sz w:val="22"/>
                <w:szCs w:val="22"/>
              </w:rPr>
              <w:t>Когда учащиеся работают, то учитель ходит между рядами и следит за процессом работы, при возможности помогает. И рассказывает про искусство ХХ века в России.</w:t>
            </w:r>
          </w:p>
          <w:p w:rsidR="0050501C" w:rsidRDefault="0050501C" w:rsidP="000F43D6">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В России ХХ века искусство портрета также чрезвычайно разнообразно по форме и содержанию. Для художников становится значимым стремление создать образ жизни своей страны через образы своих современников. Портрет выходит за привычные рамки жанра, превращаясь в сложную композиционную картину. Одной из существующих тем стала связь современности с прошлым.</w:t>
            </w:r>
          </w:p>
          <w:p w:rsidR="0050501C" w:rsidRPr="0050501C" w:rsidRDefault="0050501C" w:rsidP="000F43D6">
            <w:pPr>
              <w:pStyle w:val="ParagraphStyle"/>
              <w:spacing w:line="264" w:lineRule="auto"/>
              <w:rPr>
                <w:rFonts w:ascii="Times New Roman" w:hAnsi="Times New Roman" w:cs="Times New Roman"/>
                <w:i/>
                <w:color w:val="000000"/>
                <w:sz w:val="22"/>
                <w:szCs w:val="22"/>
              </w:rPr>
            </w:pPr>
            <w:r w:rsidRPr="0050501C">
              <w:rPr>
                <w:rFonts w:ascii="Times New Roman" w:hAnsi="Times New Roman" w:cs="Times New Roman"/>
                <w:i/>
                <w:color w:val="000000"/>
                <w:sz w:val="22"/>
                <w:szCs w:val="22"/>
              </w:rPr>
              <w:t>Учитель показывает слайд картины В.Е. Попкова «Шинель».</w:t>
            </w:r>
          </w:p>
          <w:p w:rsidR="0050501C" w:rsidRDefault="0050501C" w:rsidP="000F43D6">
            <w:pPr>
              <w:pStyle w:val="ParagraphStyle"/>
              <w:spacing w:line="264" w:lineRule="auto"/>
              <w:rPr>
                <w:rFonts w:ascii="Times New Roman" w:hAnsi="Times New Roman" w:cs="Times New Roman"/>
                <w:color w:val="000000"/>
                <w:sz w:val="22"/>
                <w:szCs w:val="22"/>
              </w:rPr>
            </w:pPr>
            <w:r>
              <w:rPr>
                <w:rFonts w:ascii="Times New Roman" w:hAnsi="Times New Roman" w:cs="Times New Roman"/>
                <w:i/>
                <w:color w:val="000000"/>
                <w:sz w:val="22"/>
                <w:szCs w:val="22"/>
              </w:rPr>
              <w:t xml:space="preserve">  </w:t>
            </w:r>
            <w:r w:rsidRPr="0050501C">
              <w:rPr>
                <w:rFonts w:ascii="Times New Roman" w:hAnsi="Times New Roman" w:cs="Times New Roman"/>
                <w:color w:val="000000"/>
                <w:sz w:val="22"/>
                <w:szCs w:val="22"/>
              </w:rPr>
              <w:t>Так</w:t>
            </w:r>
            <w:r>
              <w:rPr>
                <w:rFonts w:ascii="Times New Roman" w:hAnsi="Times New Roman" w:cs="Times New Roman"/>
                <w:color w:val="000000"/>
                <w:sz w:val="22"/>
                <w:szCs w:val="22"/>
              </w:rPr>
              <w:t>, герой картины В.Е. Попкова «Шинель отца» не просто примеряет шинель - он соотносит свою и отцовскую судьбы, ставит философскую проблему связи времен, связи поколений. Шинель на плечах сына, тени прошлого как фон картины, напряженный колорит тревожных раздумий, вопросительный жест.… При видимой конкретности портрета эта картина символична.</w:t>
            </w:r>
          </w:p>
          <w:p w:rsidR="0050501C" w:rsidRPr="0050501C" w:rsidRDefault="0050501C" w:rsidP="000F43D6">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А вообще, творчество художников ХХ века сыграло большую роль в становлении нашего современного мира!</w:t>
            </w:r>
          </w:p>
        </w:tc>
        <w:tc>
          <w:tcPr>
            <w:tcW w:w="1879" w:type="dxa"/>
            <w:tcBorders>
              <w:top w:val="single" w:sz="6" w:space="0" w:color="000000"/>
              <w:left w:val="single" w:sz="6" w:space="0" w:color="000000"/>
              <w:bottom w:val="single" w:sz="6" w:space="0" w:color="000000"/>
              <w:right w:val="single" w:sz="6" w:space="0" w:color="000000"/>
            </w:tcBorders>
          </w:tcPr>
          <w:p w:rsidR="00033F6D" w:rsidRDefault="000F43D6">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Учащиеся приступают к самостоятельной работе.</w:t>
            </w:r>
          </w:p>
        </w:tc>
        <w:tc>
          <w:tcPr>
            <w:tcW w:w="1665" w:type="dxa"/>
            <w:tcBorders>
              <w:top w:val="single" w:sz="6" w:space="0" w:color="000000"/>
              <w:left w:val="single" w:sz="6" w:space="0" w:color="000000"/>
              <w:bottom w:val="single" w:sz="6" w:space="0" w:color="000000"/>
              <w:right w:val="single" w:sz="6" w:space="0" w:color="000000"/>
            </w:tcBorders>
          </w:tcPr>
          <w:p w:rsidR="00033F6D" w:rsidRDefault="00033F6D" w:rsidP="00033F6D">
            <w:pPr>
              <w:pStyle w:val="ParagraphStyle"/>
              <w:spacing w:line="264"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ая работа</w:t>
            </w:r>
          </w:p>
        </w:tc>
        <w:tc>
          <w:tcPr>
            <w:tcW w:w="943" w:type="dxa"/>
            <w:tcBorders>
              <w:top w:val="single" w:sz="6" w:space="0" w:color="000000"/>
              <w:left w:val="single" w:sz="6" w:space="0" w:color="000000"/>
              <w:bottom w:val="single" w:sz="6" w:space="0" w:color="000000"/>
              <w:right w:val="single" w:sz="6" w:space="0" w:color="000000"/>
            </w:tcBorders>
          </w:tcPr>
          <w:p w:rsidR="00033F6D" w:rsidRPr="00033F6D" w:rsidRDefault="000F43D6">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15</w:t>
            </w:r>
            <w:r w:rsidR="00033F6D">
              <w:rPr>
                <w:rFonts w:ascii="Times New Roman" w:hAnsi="Times New Roman" w:cs="Times New Roman"/>
                <w:color w:val="000000"/>
                <w:sz w:val="22"/>
                <w:szCs w:val="22"/>
              </w:rPr>
              <w:t xml:space="preserve"> мин</w:t>
            </w:r>
          </w:p>
        </w:tc>
      </w:tr>
      <w:tr w:rsidR="00033F6D" w:rsidTr="001C64A9">
        <w:trPr>
          <w:trHeight w:val="255"/>
          <w:jc w:val="center"/>
        </w:trPr>
        <w:tc>
          <w:tcPr>
            <w:tcW w:w="2168" w:type="dxa"/>
            <w:tcBorders>
              <w:top w:val="single" w:sz="6" w:space="0" w:color="000000"/>
              <w:left w:val="single" w:sz="6" w:space="0" w:color="000000"/>
              <w:bottom w:val="single" w:sz="6" w:space="0" w:color="000000"/>
              <w:right w:val="single" w:sz="6" w:space="0" w:color="000000"/>
            </w:tcBorders>
          </w:tcPr>
          <w:p w:rsidR="00033F6D" w:rsidRDefault="00033F6D" w:rsidP="00033F6D">
            <w:pPr>
              <w:pStyle w:val="ParagraphStyle"/>
              <w:spacing w:line="264"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IV. Итоги урока.</w:t>
            </w:r>
          </w:p>
          <w:p w:rsidR="00033F6D" w:rsidRDefault="00033F6D" w:rsidP="00033F6D">
            <w:pPr>
              <w:pStyle w:val="ParagraphStyle"/>
              <w:spacing w:line="264"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Рефлексия</w:t>
            </w:r>
          </w:p>
        </w:tc>
        <w:tc>
          <w:tcPr>
            <w:tcW w:w="1739" w:type="dxa"/>
            <w:tcBorders>
              <w:top w:val="single" w:sz="6" w:space="0" w:color="000000"/>
              <w:left w:val="single" w:sz="6" w:space="0" w:color="000000"/>
              <w:bottom w:val="single" w:sz="6" w:space="0" w:color="000000"/>
              <w:right w:val="single" w:sz="6" w:space="0" w:color="000000"/>
            </w:tcBorders>
          </w:tcPr>
          <w:p w:rsidR="00033F6D" w:rsidRDefault="00033F6D" w:rsidP="00F1435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Определение перспективы</w:t>
            </w:r>
          </w:p>
        </w:tc>
        <w:tc>
          <w:tcPr>
            <w:tcW w:w="6286" w:type="dxa"/>
            <w:tcBorders>
              <w:top w:val="single" w:sz="6" w:space="0" w:color="000000"/>
              <w:left w:val="single" w:sz="6" w:space="0" w:color="000000"/>
              <w:bottom w:val="single" w:sz="6" w:space="0" w:color="000000"/>
              <w:right w:val="single" w:sz="6" w:space="0" w:color="000000"/>
            </w:tcBorders>
          </w:tcPr>
          <w:p w:rsidR="0050501C" w:rsidRDefault="0050501C" w:rsidP="0050501C">
            <w:pPr>
              <w:pStyle w:val="ParagraphStyle"/>
              <w:shd w:val="clear" w:color="auto" w:fill="FFFFFF"/>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Ребята, у кого-то работа идет к завершению, я вам предлагаю создать выставку ваших работ до конца четверти. Кто закончит рисунок и сдаст на оценку, сможет в рекреации повесить свой </w:t>
            </w:r>
            <w:r>
              <w:rPr>
                <w:rFonts w:ascii="Times New Roman" w:hAnsi="Times New Roman" w:cs="Times New Roman"/>
                <w:color w:val="000000"/>
                <w:sz w:val="22"/>
                <w:szCs w:val="22"/>
              </w:rPr>
              <w:lastRenderedPageBreak/>
              <w:t>рисунок на мольберт. Только обязательно его подпишите.</w:t>
            </w:r>
          </w:p>
          <w:p w:rsidR="00033F6D" w:rsidRPr="0050501C" w:rsidRDefault="0050501C" w:rsidP="0050501C">
            <w:pPr>
              <w:pStyle w:val="ParagraphStyle"/>
              <w:shd w:val="clear" w:color="auto" w:fill="FFFFFF"/>
              <w:spacing w:line="264" w:lineRule="auto"/>
              <w:rPr>
                <w:rFonts w:ascii="Times New Roman" w:hAnsi="Times New Roman" w:cs="Times New Roman"/>
                <w:color w:val="000000"/>
                <w:sz w:val="22"/>
                <w:szCs w:val="22"/>
              </w:rPr>
            </w:pPr>
            <w:r w:rsidRPr="0050501C">
              <w:rPr>
                <w:rFonts w:ascii="Times New Roman" w:hAnsi="Times New Roman" w:cs="Times New Roman"/>
                <w:i/>
                <w:color w:val="000000"/>
                <w:sz w:val="22"/>
                <w:szCs w:val="22"/>
              </w:rPr>
              <w:t>Далее учитель</w:t>
            </w:r>
            <w:r>
              <w:rPr>
                <w:rFonts w:ascii="Times New Roman" w:hAnsi="Times New Roman" w:cs="Times New Roman"/>
                <w:color w:val="000000"/>
                <w:sz w:val="22"/>
                <w:szCs w:val="22"/>
              </w:rPr>
              <w:t xml:space="preserve"> </w:t>
            </w:r>
            <w:r>
              <w:rPr>
                <w:rFonts w:ascii="Times New Roman" w:hAnsi="Times New Roman" w:cs="Times New Roman"/>
                <w:i/>
                <w:iCs/>
                <w:color w:val="000000"/>
                <w:sz w:val="22"/>
                <w:szCs w:val="22"/>
              </w:rPr>
              <w:t>о</w:t>
            </w:r>
            <w:r w:rsidR="00033F6D">
              <w:rPr>
                <w:rFonts w:ascii="Times New Roman" w:hAnsi="Times New Roman" w:cs="Times New Roman"/>
                <w:i/>
                <w:iCs/>
                <w:color w:val="000000"/>
                <w:sz w:val="22"/>
                <w:szCs w:val="22"/>
              </w:rPr>
              <w:t>рганизует обсуждение, подводит итоги</w:t>
            </w:r>
            <w:r>
              <w:rPr>
                <w:rFonts w:ascii="Times New Roman" w:hAnsi="Times New Roman" w:cs="Times New Roman"/>
                <w:i/>
                <w:iCs/>
                <w:color w:val="000000"/>
                <w:sz w:val="22"/>
                <w:szCs w:val="22"/>
              </w:rPr>
              <w:t xml:space="preserve"> урока:</w:t>
            </w:r>
          </w:p>
          <w:p w:rsidR="0050501C" w:rsidRDefault="00033F6D" w:rsidP="0050501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50501C">
              <w:rPr>
                <w:rFonts w:ascii="Times New Roman" w:hAnsi="Times New Roman" w:cs="Times New Roman"/>
                <w:color w:val="000000"/>
                <w:sz w:val="22"/>
                <w:szCs w:val="22"/>
              </w:rPr>
              <w:t>Что нового вы сегодня узнали?</w:t>
            </w:r>
          </w:p>
          <w:p w:rsidR="0050501C" w:rsidRDefault="0050501C" w:rsidP="0050501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Какое место в искусстве ХХ века занимает портрет?</w:t>
            </w:r>
          </w:p>
          <w:p w:rsidR="0050501C" w:rsidRDefault="0050501C" w:rsidP="0050501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В каких видах изобразительного искусства создаются портреты?</w:t>
            </w:r>
          </w:p>
          <w:p w:rsidR="0050501C" w:rsidRDefault="0050501C" w:rsidP="0050501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В чем состоит своеобразие раскрытия образа человека средствами разных видов изобразительного искусства?</w:t>
            </w:r>
          </w:p>
          <w:p w:rsidR="00033F6D" w:rsidRDefault="0050501C" w:rsidP="00F14354">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Как проявляется в портрете авторское «я» художника?</w:t>
            </w:r>
          </w:p>
          <w:p w:rsidR="0050501C" w:rsidRDefault="0050501C" w:rsidP="00F14354">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64" w:lineRule="auto"/>
              <w:rPr>
                <w:rFonts w:ascii="Times New Roman" w:hAnsi="Times New Roman" w:cs="Times New Roman"/>
                <w:color w:val="000000"/>
                <w:sz w:val="22"/>
                <w:szCs w:val="22"/>
              </w:rPr>
            </w:pPr>
          </w:p>
          <w:p w:rsidR="0050501C" w:rsidRDefault="0050501C" w:rsidP="00F14354">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 Ребята, мне бы очень хотелось бы узнать у вас ваше впечатление об уроке. Поэтому я раздаю вам три смайлика, на которых изображены три разные эмоции. Выберите один смайлик, который вы считаете лучше подходит под ваше впечатление, и приклейте на доску.</w:t>
            </w:r>
          </w:p>
          <w:p w:rsidR="0050501C" w:rsidRDefault="0050501C" w:rsidP="00F14354">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Спасибо вам больше за работу!</w:t>
            </w:r>
          </w:p>
        </w:tc>
        <w:tc>
          <w:tcPr>
            <w:tcW w:w="1879" w:type="dxa"/>
            <w:tcBorders>
              <w:top w:val="single" w:sz="6" w:space="0" w:color="000000"/>
              <w:left w:val="single" w:sz="6" w:space="0" w:color="000000"/>
              <w:bottom w:val="single" w:sz="6" w:space="0" w:color="000000"/>
              <w:right w:val="single" w:sz="6" w:space="0" w:color="000000"/>
            </w:tcBorders>
          </w:tcPr>
          <w:p w:rsidR="00033F6D" w:rsidRDefault="00033F6D" w:rsidP="0050501C">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Ребята </w:t>
            </w:r>
            <w:r w:rsidR="001C64A9">
              <w:rPr>
                <w:rFonts w:ascii="Times New Roman" w:hAnsi="Times New Roman" w:cs="Times New Roman"/>
                <w:color w:val="000000"/>
                <w:sz w:val="22"/>
                <w:szCs w:val="22"/>
              </w:rPr>
              <w:t>вывеш</w:t>
            </w:r>
            <w:r w:rsidR="0050501C">
              <w:rPr>
                <w:rFonts w:ascii="Times New Roman" w:hAnsi="Times New Roman" w:cs="Times New Roman"/>
                <w:color w:val="000000"/>
                <w:sz w:val="22"/>
                <w:szCs w:val="22"/>
              </w:rPr>
              <w:t xml:space="preserve">ивают свои работы в </w:t>
            </w:r>
            <w:r w:rsidR="0050501C">
              <w:rPr>
                <w:rFonts w:ascii="Times New Roman" w:hAnsi="Times New Roman" w:cs="Times New Roman"/>
                <w:color w:val="000000"/>
                <w:sz w:val="22"/>
                <w:szCs w:val="22"/>
              </w:rPr>
              <w:lastRenderedPageBreak/>
              <w:t xml:space="preserve">рекреации, отвечают на вопросы и </w:t>
            </w:r>
            <w:r w:rsidR="001C64A9">
              <w:rPr>
                <w:rFonts w:ascii="Times New Roman" w:hAnsi="Times New Roman" w:cs="Times New Roman"/>
                <w:color w:val="000000"/>
                <w:sz w:val="22"/>
                <w:szCs w:val="22"/>
              </w:rPr>
              <w:t>оставляют своё впечатление в виде смайликов на доске.</w:t>
            </w:r>
          </w:p>
        </w:tc>
        <w:tc>
          <w:tcPr>
            <w:tcW w:w="1665" w:type="dxa"/>
            <w:tcBorders>
              <w:top w:val="single" w:sz="6" w:space="0" w:color="000000"/>
              <w:left w:val="single" w:sz="6" w:space="0" w:color="000000"/>
              <w:bottom w:val="single" w:sz="6" w:space="0" w:color="000000"/>
              <w:right w:val="single" w:sz="6" w:space="0" w:color="000000"/>
            </w:tcBorders>
          </w:tcPr>
          <w:p w:rsidR="00033F6D" w:rsidRDefault="001C64A9" w:rsidP="001C64A9">
            <w:pPr>
              <w:pStyle w:val="ParagraphStyle"/>
              <w:spacing w:line="264"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Фронтальная и и</w:t>
            </w:r>
            <w:r w:rsidR="00033F6D">
              <w:rPr>
                <w:rFonts w:ascii="Times New Roman" w:hAnsi="Times New Roman" w:cs="Times New Roman"/>
                <w:color w:val="000000"/>
                <w:sz w:val="22"/>
                <w:szCs w:val="22"/>
              </w:rPr>
              <w:t>ндивидуальная работа</w:t>
            </w:r>
          </w:p>
        </w:tc>
        <w:tc>
          <w:tcPr>
            <w:tcW w:w="943" w:type="dxa"/>
            <w:tcBorders>
              <w:top w:val="single" w:sz="6" w:space="0" w:color="000000"/>
              <w:left w:val="single" w:sz="6" w:space="0" w:color="000000"/>
              <w:bottom w:val="single" w:sz="6" w:space="0" w:color="000000"/>
              <w:right w:val="single" w:sz="6" w:space="0" w:color="000000"/>
            </w:tcBorders>
          </w:tcPr>
          <w:p w:rsidR="00033F6D" w:rsidRPr="00033F6D" w:rsidRDefault="00033F6D" w:rsidP="00F14354">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5мин</w:t>
            </w:r>
          </w:p>
        </w:tc>
      </w:tr>
    </w:tbl>
    <w:p w:rsidR="00033F6D" w:rsidRPr="00033F6D" w:rsidRDefault="00033F6D" w:rsidP="00033F6D">
      <w:pPr>
        <w:pStyle w:val="ParagraphStyle"/>
        <w:spacing w:after="60" w:line="264" w:lineRule="auto"/>
        <w:rPr>
          <w:rFonts w:ascii="Times New Roman" w:hAnsi="Times New Roman" w:cs="Times New Roman"/>
          <w:iCs/>
          <w:color w:val="000000"/>
          <w:sz w:val="18"/>
          <w:szCs w:val="18"/>
        </w:rPr>
      </w:pPr>
    </w:p>
    <w:p w:rsidR="0067340C" w:rsidRDefault="0067340C"/>
    <w:sectPr w:rsidR="0067340C" w:rsidSect="00033F6D">
      <w:pgSz w:w="15840" w:h="12240" w:orient="landscape"/>
      <w:pgMar w:top="850" w:right="1134" w:bottom="170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033F6D"/>
    <w:rsid w:val="00000DD0"/>
    <w:rsid w:val="000025E0"/>
    <w:rsid w:val="00005747"/>
    <w:rsid w:val="00005BE5"/>
    <w:rsid w:val="00005C1E"/>
    <w:rsid w:val="00006415"/>
    <w:rsid w:val="00007C90"/>
    <w:rsid w:val="00011265"/>
    <w:rsid w:val="00012481"/>
    <w:rsid w:val="00012589"/>
    <w:rsid w:val="00014523"/>
    <w:rsid w:val="00015309"/>
    <w:rsid w:val="000165C0"/>
    <w:rsid w:val="00016F3D"/>
    <w:rsid w:val="00020BB3"/>
    <w:rsid w:val="000216B4"/>
    <w:rsid w:val="00021A11"/>
    <w:rsid w:val="0002224A"/>
    <w:rsid w:val="00022702"/>
    <w:rsid w:val="00022E57"/>
    <w:rsid w:val="00027FD7"/>
    <w:rsid w:val="00030824"/>
    <w:rsid w:val="000312FE"/>
    <w:rsid w:val="00032233"/>
    <w:rsid w:val="00032D67"/>
    <w:rsid w:val="00033190"/>
    <w:rsid w:val="00033F6D"/>
    <w:rsid w:val="00034589"/>
    <w:rsid w:val="00034C7F"/>
    <w:rsid w:val="0003596F"/>
    <w:rsid w:val="00040102"/>
    <w:rsid w:val="00042A34"/>
    <w:rsid w:val="000431BD"/>
    <w:rsid w:val="000451B5"/>
    <w:rsid w:val="00046531"/>
    <w:rsid w:val="00047763"/>
    <w:rsid w:val="0005001D"/>
    <w:rsid w:val="0005217E"/>
    <w:rsid w:val="00053DF2"/>
    <w:rsid w:val="00055BBE"/>
    <w:rsid w:val="000567BA"/>
    <w:rsid w:val="00060D69"/>
    <w:rsid w:val="00061D1A"/>
    <w:rsid w:val="00066E64"/>
    <w:rsid w:val="00066FE7"/>
    <w:rsid w:val="00071099"/>
    <w:rsid w:val="0007136B"/>
    <w:rsid w:val="00072A8B"/>
    <w:rsid w:val="000758B7"/>
    <w:rsid w:val="00080094"/>
    <w:rsid w:val="00080EC7"/>
    <w:rsid w:val="00087F85"/>
    <w:rsid w:val="00090AC3"/>
    <w:rsid w:val="000937DE"/>
    <w:rsid w:val="000952F4"/>
    <w:rsid w:val="00095800"/>
    <w:rsid w:val="000963C2"/>
    <w:rsid w:val="00096BA9"/>
    <w:rsid w:val="00096F82"/>
    <w:rsid w:val="00097704"/>
    <w:rsid w:val="00097EBA"/>
    <w:rsid w:val="000A0505"/>
    <w:rsid w:val="000A0E69"/>
    <w:rsid w:val="000A31DA"/>
    <w:rsid w:val="000A4297"/>
    <w:rsid w:val="000A4B55"/>
    <w:rsid w:val="000A5659"/>
    <w:rsid w:val="000B4279"/>
    <w:rsid w:val="000B4C21"/>
    <w:rsid w:val="000B7D68"/>
    <w:rsid w:val="000C05EE"/>
    <w:rsid w:val="000C0FDA"/>
    <w:rsid w:val="000C2689"/>
    <w:rsid w:val="000C2923"/>
    <w:rsid w:val="000C5D09"/>
    <w:rsid w:val="000C5D45"/>
    <w:rsid w:val="000D24F0"/>
    <w:rsid w:val="000D3D14"/>
    <w:rsid w:val="000D4A30"/>
    <w:rsid w:val="000D5738"/>
    <w:rsid w:val="000D6E8B"/>
    <w:rsid w:val="000E026B"/>
    <w:rsid w:val="000E06D4"/>
    <w:rsid w:val="000E3F54"/>
    <w:rsid w:val="000F0703"/>
    <w:rsid w:val="000F0BCB"/>
    <w:rsid w:val="000F14F2"/>
    <w:rsid w:val="000F15B7"/>
    <w:rsid w:val="000F4110"/>
    <w:rsid w:val="000F43D6"/>
    <w:rsid w:val="000F4AA2"/>
    <w:rsid w:val="000F6218"/>
    <w:rsid w:val="000F6953"/>
    <w:rsid w:val="000F6B1E"/>
    <w:rsid w:val="000F6CC8"/>
    <w:rsid w:val="000F75B1"/>
    <w:rsid w:val="000F7B7B"/>
    <w:rsid w:val="000F7BD3"/>
    <w:rsid w:val="001018AE"/>
    <w:rsid w:val="00101F53"/>
    <w:rsid w:val="001022EF"/>
    <w:rsid w:val="00102CE4"/>
    <w:rsid w:val="00111332"/>
    <w:rsid w:val="0011185A"/>
    <w:rsid w:val="00112155"/>
    <w:rsid w:val="001123B5"/>
    <w:rsid w:val="001124FA"/>
    <w:rsid w:val="00113D49"/>
    <w:rsid w:val="00114A5F"/>
    <w:rsid w:val="00116454"/>
    <w:rsid w:val="00116860"/>
    <w:rsid w:val="001168EF"/>
    <w:rsid w:val="00120388"/>
    <w:rsid w:val="00120D6B"/>
    <w:rsid w:val="0012331E"/>
    <w:rsid w:val="00124787"/>
    <w:rsid w:val="00126B35"/>
    <w:rsid w:val="0014117E"/>
    <w:rsid w:val="00142357"/>
    <w:rsid w:val="001433E5"/>
    <w:rsid w:val="00143491"/>
    <w:rsid w:val="00143FBF"/>
    <w:rsid w:val="00144068"/>
    <w:rsid w:val="00144A7D"/>
    <w:rsid w:val="00144C54"/>
    <w:rsid w:val="00145E8A"/>
    <w:rsid w:val="001475B8"/>
    <w:rsid w:val="00147616"/>
    <w:rsid w:val="00152043"/>
    <w:rsid w:val="00152417"/>
    <w:rsid w:val="001529C7"/>
    <w:rsid w:val="001532AB"/>
    <w:rsid w:val="001541A8"/>
    <w:rsid w:val="001553E6"/>
    <w:rsid w:val="00156271"/>
    <w:rsid w:val="00156E04"/>
    <w:rsid w:val="00164B1C"/>
    <w:rsid w:val="00165536"/>
    <w:rsid w:val="00166056"/>
    <w:rsid w:val="0016743C"/>
    <w:rsid w:val="00167906"/>
    <w:rsid w:val="00171224"/>
    <w:rsid w:val="00171EB1"/>
    <w:rsid w:val="00172CDB"/>
    <w:rsid w:val="00173AD5"/>
    <w:rsid w:val="001745B7"/>
    <w:rsid w:val="00175017"/>
    <w:rsid w:val="00176270"/>
    <w:rsid w:val="00177311"/>
    <w:rsid w:val="001819A6"/>
    <w:rsid w:val="00181C50"/>
    <w:rsid w:val="00181F92"/>
    <w:rsid w:val="0018446F"/>
    <w:rsid w:val="00184D36"/>
    <w:rsid w:val="001856CB"/>
    <w:rsid w:val="00185920"/>
    <w:rsid w:val="00187184"/>
    <w:rsid w:val="001902FC"/>
    <w:rsid w:val="00192AC1"/>
    <w:rsid w:val="0019616A"/>
    <w:rsid w:val="001A011D"/>
    <w:rsid w:val="001A351B"/>
    <w:rsid w:val="001A4365"/>
    <w:rsid w:val="001A43B6"/>
    <w:rsid w:val="001A5757"/>
    <w:rsid w:val="001A6781"/>
    <w:rsid w:val="001B2F24"/>
    <w:rsid w:val="001B3990"/>
    <w:rsid w:val="001B45DE"/>
    <w:rsid w:val="001B6A52"/>
    <w:rsid w:val="001B744D"/>
    <w:rsid w:val="001B7511"/>
    <w:rsid w:val="001C001D"/>
    <w:rsid w:val="001C22BD"/>
    <w:rsid w:val="001C2E0E"/>
    <w:rsid w:val="001C3047"/>
    <w:rsid w:val="001C64A9"/>
    <w:rsid w:val="001C6B85"/>
    <w:rsid w:val="001C7CFB"/>
    <w:rsid w:val="001D1FA8"/>
    <w:rsid w:val="001D2F4F"/>
    <w:rsid w:val="001D41F2"/>
    <w:rsid w:val="001D445B"/>
    <w:rsid w:val="001D6925"/>
    <w:rsid w:val="001E0160"/>
    <w:rsid w:val="001E05EC"/>
    <w:rsid w:val="001E20E1"/>
    <w:rsid w:val="001E2EDA"/>
    <w:rsid w:val="001E33AD"/>
    <w:rsid w:val="001E358C"/>
    <w:rsid w:val="001E5AD4"/>
    <w:rsid w:val="001F020F"/>
    <w:rsid w:val="001F098D"/>
    <w:rsid w:val="001F1323"/>
    <w:rsid w:val="001F181E"/>
    <w:rsid w:val="001F42D0"/>
    <w:rsid w:val="001F5D84"/>
    <w:rsid w:val="001F61B5"/>
    <w:rsid w:val="00202819"/>
    <w:rsid w:val="00202B51"/>
    <w:rsid w:val="00203027"/>
    <w:rsid w:val="002048B4"/>
    <w:rsid w:val="00205156"/>
    <w:rsid w:val="002071AB"/>
    <w:rsid w:val="00213853"/>
    <w:rsid w:val="00215853"/>
    <w:rsid w:val="002165B1"/>
    <w:rsid w:val="00217CF7"/>
    <w:rsid w:val="002212FC"/>
    <w:rsid w:val="00221B1F"/>
    <w:rsid w:val="00221D7E"/>
    <w:rsid w:val="0022402C"/>
    <w:rsid w:val="002262DF"/>
    <w:rsid w:val="002263C2"/>
    <w:rsid w:val="00231F55"/>
    <w:rsid w:val="002325C9"/>
    <w:rsid w:val="00234106"/>
    <w:rsid w:val="00234F5A"/>
    <w:rsid w:val="0023602F"/>
    <w:rsid w:val="0024047C"/>
    <w:rsid w:val="00240E5E"/>
    <w:rsid w:val="0024103B"/>
    <w:rsid w:val="00242916"/>
    <w:rsid w:val="00245CBB"/>
    <w:rsid w:val="0024688F"/>
    <w:rsid w:val="00246B97"/>
    <w:rsid w:val="00246D36"/>
    <w:rsid w:val="00251DA8"/>
    <w:rsid w:val="0025289C"/>
    <w:rsid w:val="002553F6"/>
    <w:rsid w:val="0025593E"/>
    <w:rsid w:val="0025599E"/>
    <w:rsid w:val="002564B9"/>
    <w:rsid w:val="00256C31"/>
    <w:rsid w:val="00257AF9"/>
    <w:rsid w:val="00261A33"/>
    <w:rsid w:val="00261D4E"/>
    <w:rsid w:val="00264312"/>
    <w:rsid w:val="00266983"/>
    <w:rsid w:val="002671BF"/>
    <w:rsid w:val="00267758"/>
    <w:rsid w:val="00267771"/>
    <w:rsid w:val="002707C9"/>
    <w:rsid w:val="002712B4"/>
    <w:rsid w:val="002739A8"/>
    <w:rsid w:val="002744BF"/>
    <w:rsid w:val="00275E2B"/>
    <w:rsid w:val="002804C8"/>
    <w:rsid w:val="002851B5"/>
    <w:rsid w:val="00285AA4"/>
    <w:rsid w:val="00287222"/>
    <w:rsid w:val="00290A76"/>
    <w:rsid w:val="00290E56"/>
    <w:rsid w:val="0029145F"/>
    <w:rsid w:val="00291A3B"/>
    <w:rsid w:val="00291B43"/>
    <w:rsid w:val="00291FCA"/>
    <w:rsid w:val="00292880"/>
    <w:rsid w:val="002931DA"/>
    <w:rsid w:val="0029675E"/>
    <w:rsid w:val="00297486"/>
    <w:rsid w:val="002975FA"/>
    <w:rsid w:val="00297738"/>
    <w:rsid w:val="002A0C5E"/>
    <w:rsid w:val="002A2556"/>
    <w:rsid w:val="002A2D66"/>
    <w:rsid w:val="002A4CAD"/>
    <w:rsid w:val="002A5156"/>
    <w:rsid w:val="002A550C"/>
    <w:rsid w:val="002A61A2"/>
    <w:rsid w:val="002A7802"/>
    <w:rsid w:val="002B0527"/>
    <w:rsid w:val="002B05EF"/>
    <w:rsid w:val="002B1522"/>
    <w:rsid w:val="002B169E"/>
    <w:rsid w:val="002B2578"/>
    <w:rsid w:val="002B48A9"/>
    <w:rsid w:val="002B7366"/>
    <w:rsid w:val="002C091E"/>
    <w:rsid w:val="002C0933"/>
    <w:rsid w:val="002C319E"/>
    <w:rsid w:val="002C5697"/>
    <w:rsid w:val="002C6C64"/>
    <w:rsid w:val="002C7B07"/>
    <w:rsid w:val="002C7C0B"/>
    <w:rsid w:val="002D0173"/>
    <w:rsid w:val="002D16AB"/>
    <w:rsid w:val="002D19AB"/>
    <w:rsid w:val="002D1E45"/>
    <w:rsid w:val="002D27DC"/>
    <w:rsid w:val="002D2873"/>
    <w:rsid w:val="002D7EDC"/>
    <w:rsid w:val="002E3D54"/>
    <w:rsid w:val="002E4081"/>
    <w:rsid w:val="002E55C3"/>
    <w:rsid w:val="002E61A6"/>
    <w:rsid w:val="002E62AD"/>
    <w:rsid w:val="002E6F0B"/>
    <w:rsid w:val="002E70D5"/>
    <w:rsid w:val="002F1368"/>
    <w:rsid w:val="002F2926"/>
    <w:rsid w:val="002F4429"/>
    <w:rsid w:val="002F4796"/>
    <w:rsid w:val="002F5A8C"/>
    <w:rsid w:val="002F5DA1"/>
    <w:rsid w:val="0030171A"/>
    <w:rsid w:val="00301FB9"/>
    <w:rsid w:val="00303F72"/>
    <w:rsid w:val="003048C3"/>
    <w:rsid w:val="0030575F"/>
    <w:rsid w:val="00305AB8"/>
    <w:rsid w:val="00306D53"/>
    <w:rsid w:val="00306E83"/>
    <w:rsid w:val="003071C0"/>
    <w:rsid w:val="003074E5"/>
    <w:rsid w:val="00311F1C"/>
    <w:rsid w:val="00313A75"/>
    <w:rsid w:val="003149DB"/>
    <w:rsid w:val="00321411"/>
    <w:rsid w:val="00321690"/>
    <w:rsid w:val="00322230"/>
    <w:rsid w:val="00323CA3"/>
    <w:rsid w:val="00324462"/>
    <w:rsid w:val="0032547A"/>
    <w:rsid w:val="003264DD"/>
    <w:rsid w:val="003269D4"/>
    <w:rsid w:val="00327001"/>
    <w:rsid w:val="003279A1"/>
    <w:rsid w:val="00331771"/>
    <w:rsid w:val="00331DB2"/>
    <w:rsid w:val="0033228E"/>
    <w:rsid w:val="00332F07"/>
    <w:rsid w:val="00332F26"/>
    <w:rsid w:val="003333C5"/>
    <w:rsid w:val="003345DF"/>
    <w:rsid w:val="003354E6"/>
    <w:rsid w:val="003370A6"/>
    <w:rsid w:val="00341C73"/>
    <w:rsid w:val="00341E3B"/>
    <w:rsid w:val="00341EF6"/>
    <w:rsid w:val="00342437"/>
    <w:rsid w:val="00342DAA"/>
    <w:rsid w:val="00343AAB"/>
    <w:rsid w:val="00346729"/>
    <w:rsid w:val="00351864"/>
    <w:rsid w:val="00351877"/>
    <w:rsid w:val="003518C0"/>
    <w:rsid w:val="00351C28"/>
    <w:rsid w:val="00351C29"/>
    <w:rsid w:val="003536E0"/>
    <w:rsid w:val="00357B89"/>
    <w:rsid w:val="00357BCC"/>
    <w:rsid w:val="00357BF4"/>
    <w:rsid w:val="00360FD7"/>
    <w:rsid w:val="0036141F"/>
    <w:rsid w:val="00365247"/>
    <w:rsid w:val="00365EFE"/>
    <w:rsid w:val="003665C0"/>
    <w:rsid w:val="003714DE"/>
    <w:rsid w:val="003725B0"/>
    <w:rsid w:val="00376914"/>
    <w:rsid w:val="0037707E"/>
    <w:rsid w:val="003808A7"/>
    <w:rsid w:val="0038162A"/>
    <w:rsid w:val="0038283F"/>
    <w:rsid w:val="0038304E"/>
    <w:rsid w:val="00386A8F"/>
    <w:rsid w:val="00387912"/>
    <w:rsid w:val="003906F0"/>
    <w:rsid w:val="003910AC"/>
    <w:rsid w:val="00391183"/>
    <w:rsid w:val="00392AB3"/>
    <w:rsid w:val="00392D8B"/>
    <w:rsid w:val="00392D9D"/>
    <w:rsid w:val="003931E4"/>
    <w:rsid w:val="00396A7C"/>
    <w:rsid w:val="00397144"/>
    <w:rsid w:val="003A1436"/>
    <w:rsid w:val="003A2AA8"/>
    <w:rsid w:val="003A5741"/>
    <w:rsid w:val="003A67FF"/>
    <w:rsid w:val="003B0268"/>
    <w:rsid w:val="003B140D"/>
    <w:rsid w:val="003C1336"/>
    <w:rsid w:val="003C267A"/>
    <w:rsid w:val="003C440A"/>
    <w:rsid w:val="003C5787"/>
    <w:rsid w:val="003C7E91"/>
    <w:rsid w:val="003D10E0"/>
    <w:rsid w:val="003D605C"/>
    <w:rsid w:val="003D64DA"/>
    <w:rsid w:val="003D7388"/>
    <w:rsid w:val="003E40BA"/>
    <w:rsid w:val="003E4702"/>
    <w:rsid w:val="003E66CF"/>
    <w:rsid w:val="003F1FBB"/>
    <w:rsid w:val="003F25E8"/>
    <w:rsid w:val="003F3BE4"/>
    <w:rsid w:val="003F6D4B"/>
    <w:rsid w:val="00401BC8"/>
    <w:rsid w:val="00403537"/>
    <w:rsid w:val="00404773"/>
    <w:rsid w:val="00404EA6"/>
    <w:rsid w:val="00405F1A"/>
    <w:rsid w:val="00410133"/>
    <w:rsid w:val="00415A55"/>
    <w:rsid w:val="00416128"/>
    <w:rsid w:val="0041720F"/>
    <w:rsid w:val="00421247"/>
    <w:rsid w:val="004220F1"/>
    <w:rsid w:val="00422517"/>
    <w:rsid w:val="00422AF0"/>
    <w:rsid w:val="00423121"/>
    <w:rsid w:val="00424545"/>
    <w:rsid w:val="00425670"/>
    <w:rsid w:val="0042765D"/>
    <w:rsid w:val="004308D8"/>
    <w:rsid w:val="00432873"/>
    <w:rsid w:val="004328C5"/>
    <w:rsid w:val="00432FC9"/>
    <w:rsid w:val="004335AF"/>
    <w:rsid w:val="004336AC"/>
    <w:rsid w:val="004336D5"/>
    <w:rsid w:val="00433C57"/>
    <w:rsid w:val="00434411"/>
    <w:rsid w:val="00434C28"/>
    <w:rsid w:val="00434C31"/>
    <w:rsid w:val="004367E2"/>
    <w:rsid w:val="004373DB"/>
    <w:rsid w:val="00437E09"/>
    <w:rsid w:val="00440F75"/>
    <w:rsid w:val="00441C00"/>
    <w:rsid w:val="0044266B"/>
    <w:rsid w:val="00444982"/>
    <w:rsid w:val="00445717"/>
    <w:rsid w:val="004467D4"/>
    <w:rsid w:val="00446FC9"/>
    <w:rsid w:val="00447A58"/>
    <w:rsid w:val="00450477"/>
    <w:rsid w:val="00450731"/>
    <w:rsid w:val="00450C6D"/>
    <w:rsid w:val="0045179F"/>
    <w:rsid w:val="00452EAB"/>
    <w:rsid w:val="00455247"/>
    <w:rsid w:val="00455BA4"/>
    <w:rsid w:val="0045675C"/>
    <w:rsid w:val="00457DDD"/>
    <w:rsid w:val="00460E32"/>
    <w:rsid w:val="004617C3"/>
    <w:rsid w:val="004619BD"/>
    <w:rsid w:val="00462364"/>
    <w:rsid w:val="00467D4E"/>
    <w:rsid w:val="004707CA"/>
    <w:rsid w:val="00470B41"/>
    <w:rsid w:val="004738C6"/>
    <w:rsid w:val="00474295"/>
    <w:rsid w:val="004747D5"/>
    <w:rsid w:val="0048167C"/>
    <w:rsid w:val="00482386"/>
    <w:rsid w:val="004824E7"/>
    <w:rsid w:val="00483163"/>
    <w:rsid w:val="00483290"/>
    <w:rsid w:val="00483E71"/>
    <w:rsid w:val="00484DE4"/>
    <w:rsid w:val="00485833"/>
    <w:rsid w:val="00490A84"/>
    <w:rsid w:val="00491A93"/>
    <w:rsid w:val="004924E9"/>
    <w:rsid w:val="004927B2"/>
    <w:rsid w:val="00494082"/>
    <w:rsid w:val="00497734"/>
    <w:rsid w:val="00497C6E"/>
    <w:rsid w:val="004A05C0"/>
    <w:rsid w:val="004A0B04"/>
    <w:rsid w:val="004A0C51"/>
    <w:rsid w:val="004A1299"/>
    <w:rsid w:val="004A6961"/>
    <w:rsid w:val="004B1DD2"/>
    <w:rsid w:val="004B266B"/>
    <w:rsid w:val="004B31EE"/>
    <w:rsid w:val="004B5C2F"/>
    <w:rsid w:val="004B6444"/>
    <w:rsid w:val="004B6F13"/>
    <w:rsid w:val="004B75CB"/>
    <w:rsid w:val="004B7823"/>
    <w:rsid w:val="004C06B7"/>
    <w:rsid w:val="004C10BE"/>
    <w:rsid w:val="004C12F2"/>
    <w:rsid w:val="004C28A9"/>
    <w:rsid w:val="004C4DB2"/>
    <w:rsid w:val="004D0403"/>
    <w:rsid w:val="004D0FF3"/>
    <w:rsid w:val="004D1B58"/>
    <w:rsid w:val="004D24A4"/>
    <w:rsid w:val="004D2D15"/>
    <w:rsid w:val="004D30D4"/>
    <w:rsid w:val="004D4364"/>
    <w:rsid w:val="004D5D8F"/>
    <w:rsid w:val="004D7EA4"/>
    <w:rsid w:val="004E010F"/>
    <w:rsid w:val="004E0A96"/>
    <w:rsid w:val="004E0DCD"/>
    <w:rsid w:val="004E16CC"/>
    <w:rsid w:val="004E3A40"/>
    <w:rsid w:val="004E4043"/>
    <w:rsid w:val="004E7862"/>
    <w:rsid w:val="004E7F4E"/>
    <w:rsid w:val="004F0326"/>
    <w:rsid w:val="004F037E"/>
    <w:rsid w:val="004F042B"/>
    <w:rsid w:val="004F22D0"/>
    <w:rsid w:val="004F2F64"/>
    <w:rsid w:val="004F345F"/>
    <w:rsid w:val="004F439E"/>
    <w:rsid w:val="004F4E95"/>
    <w:rsid w:val="004F6C6A"/>
    <w:rsid w:val="004F6DFE"/>
    <w:rsid w:val="00500387"/>
    <w:rsid w:val="00502021"/>
    <w:rsid w:val="005047AE"/>
    <w:rsid w:val="0050501C"/>
    <w:rsid w:val="005052D4"/>
    <w:rsid w:val="00510DF6"/>
    <w:rsid w:val="00515168"/>
    <w:rsid w:val="005152DC"/>
    <w:rsid w:val="00516951"/>
    <w:rsid w:val="00516A5B"/>
    <w:rsid w:val="00521CAA"/>
    <w:rsid w:val="00522878"/>
    <w:rsid w:val="0052322E"/>
    <w:rsid w:val="0052464D"/>
    <w:rsid w:val="00524998"/>
    <w:rsid w:val="00524F98"/>
    <w:rsid w:val="00525137"/>
    <w:rsid w:val="00526182"/>
    <w:rsid w:val="005277C5"/>
    <w:rsid w:val="00530C58"/>
    <w:rsid w:val="005328FE"/>
    <w:rsid w:val="0053364B"/>
    <w:rsid w:val="00536F24"/>
    <w:rsid w:val="0053718B"/>
    <w:rsid w:val="005377E6"/>
    <w:rsid w:val="00542095"/>
    <w:rsid w:val="00542C7E"/>
    <w:rsid w:val="00544204"/>
    <w:rsid w:val="00544209"/>
    <w:rsid w:val="00544B0C"/>
    <w:rsid w:val="00545640"/>
    <w:rsid w:val="00546AFD"/>
    <w:rsid w:val="00546C2C"/>
    <w:rsid w:val="00546D8D"/>
    <w:rsid w:val="00547CFC"/>
    <w:rsid w:val="0055003C"/>
    <w:rsid w:val="00551D62"/>
    <w:rsid w:val="005529C2"/>
    <w:rsid w:val="00553125"/>
    <w:rsid w:val="00553183"/>
    <w:rsid w:val="0055321A"/>
    <w:rsid w:val="005546E5"/>
    <w:rsid w:val="005555BD"/>
    <w:rsid w:val="00560BA7"/>
    <w:rsid w:val="005655F7"/>
    <w:rsid w:val="00566569"/>
    <w:rsid w:val="005727E8"/>
    <w:rsid w:val="00572CA8"/>
    <w:rsid w:val="0057307B"/>
    <w:rsid w:val="00574254"/>
    <w:rsid w:val="005745CA"/>
    <w:rsid w:val="00575A46"/>
    <w:rsid w:val="005766F3"/>
    <w:rsid w:val="00577C91"/>
    <w:rsid w:val="00580F7D"/>
    <w:rsid w:val="0058327D"/>
    <w:rsid w:val="005833D2"/>
    <w:rsid w:val="005836C5"/>
    <w:rsid w:val="005837AC"/>
    <w:rsid w:val="0058444C"/>
    <w:rsid w:val="00584E23"/>
    <w:rsid w:val="005852F5"/>
    <w:rsid w:val="00585F6F"/>
    <w:rsid w:val="00586398"/>
    <w:rsid w:val="00586771"/>
    <w:rsid w:val="005875FE"/>
    <w:rsid w:val="00590706"/>
    <w:rsid w:val="00591C0B"/>
    <w:rsid w:val="00592147"/>
    <w:rsid w:val="00592C79"/>
    <w:rsid w:val="00593731"/>
    <w:rsid w:val="0059390B"/>
    <w:rsid w:val="005945A9"/>
    <w:rsid w:val="00594F99"/>
    <w:rsid w:val="0059616C"/>
    <w:rsid w:val="00597CC9"/>
    <w:rsid w:val="00597ED2"/>
    <w:rsid w:val="005A04DB"/>
    <w:rsid w:val="005A0D5A"/>
    <w:rsid w:val="005A381E"/>
    <w:rsid w:val="005A4394"/>
    <w:rsid w:val="005A4D40"/>
    <w:rsid w:val="005A68A7"/>
    <w:rsid w:val="005B2E81"/>
    <w:rsid w:val="005B3F70"/>
    <w:rsid w:val="005B74A5"/>
    <w:rsid w:val="005C3D5F"/>
    <w:rsid w:val="005C4184"/>
    <w:rsid w:val="005C70A9"/>
    <w:rsid w:val="005D0441"/>
    <w:rsid w:val="005D1DEC"/>
    <w:rsid w:val="005D2516"/>
    <w:rsid w:val="005D26B5"/>
    <w:rsid w:val="005D2F62"/>
    <w:rsid w:val="005D4151"/>
    <w:rsid w:val="005D4386"/>
    <w:rsid w:val="005D468F"/>
    <w:rsid w:val="005D4B3A"/>
    <w:rsid w:val="005D63F2"/>
    <w:rsid w:val="005D6809"/>
    <w:rsid w:val="005D71D2"/>
    <w:rsid w:val="005D7AAE"/>
    <w:rsid w:val="005E04B2"/>
    <w:rsid w:val="005E06C7"/>
    <w:rsid w:val="005E296E"/>
    <w:rsid w:val="005E2AC9"/>
    <w:rsid w:val="005E5221"/>
    <w:rsid w:val="005E67CA"/>
    <w:rsid w:val="005F1692"/>
    <w:rsid w:val="005F446E"/>
    <w:rsid w:val="005F5803"/>
    <w:rsid w:val="00602A38"/>
    <w:rsid w:val="00606FF6"/>
    <w:rsid w:val="00607FE2"/>
    <w:rsid w:val="0061082D"/>
    <w:rsid w:val="006120AD"/>
    <w:rsid w:val="00612C81"/>
    <w:rsid w:val="006138DA"/>
    <w:rsid w:val="00613C8F"/>
    <w:rsid w:val="00614ED1"/>
    <w:rsid w:val="00615448"/>
    <w:rsid w:val="00616106"/>
    <w:rsid w:val="00620391"/>
    <w:rsid w:val="00621F5A"/>
    <w:rsid w:val="00623976"/>
    <w:rsid w:val="0062521B"/>
    <w:rsid w:val="00625A33"/>
    <w:rsid w:val="006310C2"/>
    <w:rsid w:val="006315A0"/>
    <w:rsid w:val="006346EC"/>
    <w:rsid w:val="00634AFE"/>
    <w:rsid w:val="006364B0"/>
    <w:rsid w:val="00640205"/>
    <w:rsid w:val="0064149C"/>
    <w:rsid w:val="00641D3F"/>
    <w:rsid w:val="00641FBA"/>
    <w:rsid w:val="0064265C"/>
    <w:rsid w:val="00644B1E"/>
    <w:rsid w:val="00645473"/>
    <w:rsid w:val="00646213"/>
    <w:rsid w:val="006479BF"/>
    <w:rsid w:val="0065046E"/>
    <w:rsid w:val="00652D87"/>
    <w:rsid w:val="0065386C"/>
    <w:rsid w:val="00660997"/>
    <w:rsid w:val="00660EC4"/>
    <w:rsid w:val="006635CB"/>
    <w:rsid w:val="00663E0F"/>
    <w:rsid w:val="00667585"/>
    <w:rsid w:val="0067257B"/>
    <w:rsid w:val="0067340C"/>
    <w:rsid w:val="006738E2"/>
    <w:rsid w:val="00675719"/>
    <w:rsid w:val="00677D7A"/>
    <w:rsid w:val="00681CEC"/>
    <w:rsid w:val="00684BBC"/>
    <w:rsid w:val="00684EA9"/>
    <w:rsid w:val="00685074"/>
    <w:rsid w:val="00690459"/>
    <w:rsid w:val="00690C21"/>
    <w:rsid w:val="00693B36"/>
    <w:rsid w:val="00694764"/>
    <w:rsid w:val="00694F4C"/>
    <w:rsid w:val="006955C2"/>
    <w:rsid w:val="00696C11"/>
    <w:rsid w:val="006A125F"/>
    <w:rsid w:val="006A1483"/>
    <w:rsid w:val="006A2688"/>
    <w:rsid w:val="006A419C"/>
    <w:rsid w:val="006A44D3"/>
    <w:rsid w:val="006B2228"/>
    <w:rsid w:val="006B2CE3"/>
    <w:rsid w:val="006B546F"/>
    <w:rsid w:val="006B573B"/>
    <w:rsid w:val="006C0D5D"/>
    <w:rsid w:val="006C484B"/>
    <w:rsid w:val="006C557D"/>
    <w:rsid w:val="006C6830"/>
    <w:rsid w:val="006D6CD9"/>
    <w:rsid w:val="006E002B"/>
    <w:rsid w:val="006E0FF3"/>
    <w:rsid w:val="006E100F"/>
    <w:rsid w:val="006E1115"/>
    <w:rsid w:val="006E20C8"/>
    <w:rsid w:val="006E4A11"/>
    <w:rsid w:val="006E58DF"/>
    <w:rsid w:val="006F011F"/>
    <w:rsid w:val="006F10EC"/>
    <w:rsid w:val="006F2646"/>
    <w:rsid w:val="006F3F2B"/>
    <w:rsid w:val="006F42B8"/>
    <w:rsid w:val="006F58D7"/>
    <w:rsid w:val="006F6BC7"/>
    <w:rsid w:val="006F6CA2"/>
    <w:rsid w:val="006F7597"/>
    <w:rsid w:val="00700598"/>
    <w:rsid w:val="00701C5B"/>
    <w:rsid w:val="00704B9D"/>
    <w:rsid w:val="0070538D"/>
    <w:rsid w:val="007069E9"/>
    <w:rsid w:val="007101EA"/>
    <w:rsid w:val="00712A6D"/>
    <w:rsid w:val="00713DD0"/>
    <w:rsid w:val="0071586D"/>
    <w:rsid w:val="00723A59"/>
    <w:rsid w:val="007259B2"/>
    <w:rsid w:val="007264AA"/>
    <w:rsid w:val="007268F7"/>
    <w:rsid w:val="0073062C"/>
    <w:rsid w:val="00732057"/>
    <w:rsid w:val="00732744"/>
    <w:rsid w:val="00735837"/>
    <w:rsid w:val="00736B97"/>
    <w:rsid w:val="00736E20"/>
    <w:rsid w:val="007372F3"/>
    <w:rsid w:val="00737897"/>
    <w:rsid w:val="00740C1F"/>
    <w:rsid w:val="00741E38"/>
    <w:rsid w:val="00742114"/>
    <w:rsid w:val="007446EA"/>
    <w:rsid w:val="00744A29"/>
    <w:rsid w:val="00745C55"/>
    <w:rsid w:val="007501BE"/>
    <w:rsid w:val="0075090F"/>
    <w:rsid w:val="00750EE9"/>
    <w:rsid w:val="00752558"/>
    <w:rsid w:val="00752D36"/>
    <w:rsid w:val="00754249"/>
    <w:rsid w:val="00761126"/>
    <w:rsid w:val="00761685"/>
    <w:rsid w:val="00762766"/>
    <w:rsid w:val="007656EC"/>
    <w:rsid w:val="0076650B"/>
    <w:rsid w:val="007739F4"/>
    <w:rsid w:val="007760F5"/>
    <w:rsid w:val="00777188"/>
    <w:rsid w:val="0078102D"/>
    <w:rsid w:val="00781EBE"/>
    <w:rsid w:val="00783293"/>
    <w:rsid w:val="00787CA3"/>
    <w:rsid w:val="00790F73"/>
    <w:rsid w:val="007917FF"/>
    <w:rsid w:val="00791AB2"/>
    <w:rsid w:val="00794950"/>
    <w:rsid w:val="00794F8E"/>
    <w:rsid w:val="00796425"/>
    <w:rsid w:val="00797036"/>
    <w:rsid w:val="0079767F"/>
    <w:rsid w:val="007A04CB"/>
    <w:rsid w:val="007A1381"/>
    <w:rsid w:val="007A1FBC"/>
    <w:rsid w:val="007A26B2"/>
    <w:rsid w:val="007A2F68"/>
    <w:rsid w:val="007A4486"/>
    <w:rsid w:val="007A48B4"/>
    <w:rsid w:val="007A68D9"/>
    <w:rsid w:val="007A6960"/>
    <w:rsid w:val="007A6FED"/>
    <w:rsid w:val="007A7094"/>
    <w:rsid w:val="007A7AE8"/>
    <w:rsid w:val="007B70D4"/>
    <w:rsid w:val="007C033F"/>
    <w:rsid w:val="007C04D2"/>
    <w:rsid w:val="007C1C80"/>
    <w:rsid w:val="007C24C6"/>
    <w:rsid w:val="007C41E4"/>
    <w:rsid w:val="007C7A0D"/>
    <w:rsid w:val="007D0702"/>
    <w:rsid w:val="007D167C"/>
    <w:rsid w:val="007D1F6A"/>
    <w:rsid w:val="007D4169"/>
    <w:rsid w:val="007D614A"/>
    <w:rsid w:val="007D6789"/>
    <w:rsid w:val="007E006A"/>
    <w:rsid w:val="007E0739"/>
    <w:rsid w:val="007E16AA"/>
    <w:rsid w:val="007E2AF1"/>
    <w:rsid w:val="007E2F64"/>
    <w:rsid w:val="007E3FAF"/>
    <w:rsid w:val="007E4696"/>
    <w:rsid w:val="007E46E8"/>
    <w:rsid w:val="007E6AA2"/>
    <w:rsid w:val="007E737D"/>
    <w:rsid w:val="007E792C"/>
    <w:rsid w:val="007E7F47"/>
    <w:rsid w:val="007F4669"/>
    <w:rsid w:val="007F470E"/>
    <w:rsid w:val="007F48D7"/>
    <w:rsid w:val="007F511C"/>
    <w:rsid w:val="007F5CDD"/>
    <w:rsid w:val="0080086B"/>
    <w:rsid w:val="00801293"/>
    <w:rsid w:val="008022CD"/>
    <w:rsid w:val="00804F71"/>
    <w:rsid w:val="00804F7F"/>
    <w:rsid w:val="00806BCE"/>
    <w:rsid w:val="00810B7B"/>
    <w:rsid w:val="0081104C"/>
    <w:rsid w:val="0081307C"/>
    <w:rsid w:val="0081319C"/>
    <w:rsid w:val="00813DA5"/>
    <w:rsid w:val="00815CE7"/>
    <w:rsid w:val="00816CA0"/>
    <w:rsid w:val="00821EB4"/>
    <w:rsid w:val="00821F47"/>
    <w:rsid w:val="0082370F"/>
    <w:rsid w:val="00825FDB"/>
    <w:rsid w:val="00826B67"/>
    <w:rsid w:val="00830098"/>
    <w:rsid w:val="00831018"/>
    <w:rsid w:val="0083116D"/>
    <w:rsid w:val="00831BF5"/>
    <w:rsid w:val="008344D7"/>
    <w:rsid w:val="008356A4"/>
    <w:rsid w:val="00835757"/>
    <w:rsid w:val="00840A8C"/>
    <w:rsid w:val="0084396A"/>
    <w:rsid w:val="00844CE2"/>
    <w:rsid w:val="00845179"/>
    <w:rsid w:val="00845D24"/>
    <w:rsid w:val="008468C9"/>
    <w:rsid w:val="00851B8D"/>
    <w:rsid w:val="00851CEE"/>
    <w:rsid w:val="0085248E"/>
    <w:rsid w:val="008557B5"/>
    <w:rsid w:val="00857D26"/>
    <w:rsid w:val="00860C64"/>
    <w:rsid w:val="008613D4"/>
    <w:rsid w:val="00861483"/>
    <w:rsid w:val="00861B7D"/>
    <w:rsid w:val="008655EA"/>
    <w:rsid w:val="00867B57"/>
    <w:rsid w:val="0087008C"/>
    <w:rsid w:val="008735E2"/>
    <w:rsid w:val="0087363E"/>
    <w:rsid w:val="00873BFE"/>
    <w:rsid w:val="008754C6"/>
    <w:rsid w:val="008762A2"/>
    <w:rsid w:val="00881442"/>
    <w:rsid w:val="00882B20"/>
    <w:rsid w:val="008836C1"/>
    <w:rsid w:val="00885567"/>
    <w:rsid w:val="008866B3"/>
    <w:rsid w:val="00886CBB"/>
    <w:rsid w:val="00886E72"/>
    <w:rsid w:val="0088745C"/>
    <w:rsid w:val="0088745E"/>
    <w:rsid w:val="00891525"/>
    <w:rsid w:val="0089238E"/>
    <w:rsid w:val="00895B37"/>
    <w:rsid w:val="00897C9A"/>
    <w:rsid w:val="008A0C48"/>
    <w:rsid w:val="008A1243"/>
    <w:rsid w:val="008A226A"/>
    <w:rsid w:val="008A4E7A"/>
    <w:rsid w:val="008A6359"/>
    <w:rsid w:val="008A689A"/>
    <w:rsid w:val="008A7DF4"/>
    <w:rsid w:val="008B0D14"/>
    <w:rsid w:val="008B1B26"/>
    <w:rsid w:val="008B26A1"/>
    <w:rsid w:val="008B3CBE"/>
    <w:rsid w:val="008B4CF8"/>
    <w:rsid w:val="008B4DEE"/>
    <w:rsid w:val="008B5BC2"/>
    <w:rsid w:val="008B684F"/>
    <w:rsid w:val="008C2827"/>
    <w:rsid w:val="008C4447"/>
    <w:rsid w:val="008C5BB4"/>
    <w:rsid w:val="008D0048"/>
    <w:rsid w:val="008D07C3"/>
    <w:rsid w:val="008D07D7"/>
    <w:rsid w:val="008D23A0"/>
    <w:rsid w:val="008D2559"/>
    <w:rsid w:val="008D5C06"/>
    <w:rsid w:val="008D6943"/>
    <w:rsid w:val="008D7151"/>
    <w:rsid w:val="008D7399"/>
    <w:rsid w:val="008E0272"/>
    <w:rsid w:val="008E1D0B"/>
    <w:rsid w:val="008E25AE"/>
    <w:rsid w:val="008E310C"/>
    <w:rsid w:val="008E3FED"/>
    <w:rsid w:val="008E50ED"/>
    <w:rsid w:val="008F3294"/>
    <w:rsid w:val="008F5542"/>
    <w:rsid w:val="008F6AF2"/>
    <w:rsid w:val="00900E2D"/>
    <w:rsid w:val="00901912"/>
    <w:rsid w:val="009033EF"/>
    <w:rsid w:val="0090407C"/>
    <w:rsid w:val="009046A9"/>
    <w:rsid w:val="00905680"/>
    <w:rsid w:val="00906182"/>
    <w:rsid w:val="00907BEF"/>
    <w:rsid w:val="00907C76"/>
    <w:rsid w:val="0091008C"/>
    <w:rsid w:val="0091277F"/>
    <w:rsid w:val="009137C5"/>
    <w:rsid w:val="00914768"/>
    <w:rsid w:val="00915D9F"/>
    <w:rsid w:val="00917772"/>
    <w:rsid w:val="00917AFE"/>
    <w:rsid w:val="00923A74"/>
    <w:rsid w:val="00924CC2"/>
    <w:rsid w:val="009256C0"/>
    <w:rsid w:val="00925C46"/>
    <w:rsid w:val="00925D77"/>
    <w:rsid w:val="00927092"/>
    <w:rsid w:val="00933C8C"/>
    <w:rsid w:val="009344B6"/>
    <w:rsid w:val="009349DE"/>
    <w:rsid w:val="009356DA"/>
    <w:rsid w:val="009360E0"/>
    <w:rsid w:val="00936352"/>
    <w:rsid w:val="009412F3"/>
    <w:rsid w:val="00946941"/>
    <w:rsid w:val="00946A18"/>
    <w:rsid w:val="0095157F"/>
    <w:rsid w:val="00953F81"/>
    <w:rsid w:val="009627EE"/>
    <w:rsid w:val="00962859"/>
    <w:rsid w:val="0096307C"/>
    <w:rsid w:val="0096440D"/>
    <w:rsid w:val="00964F90"/>
    <w:rsid w:val="00965187"/>
    <w:rsid w:val="00967C25"/>
    <w:rsid w:val="009773C0"/>
    <w:rsid w:val="009819B9"/>
    <w:rsid w:val="00982EA8"/>
    <w:rsid w:val="00983243"/>
    <w:rsid w:val="009835FD"/>
    <w:rsid w:val="009837C8"/>
    <w:rsid w:val="0099069E"/>
    <w:rsid w:val="0099324B"/>
    <w:rsid w:val="00996A6F"/>
    <w:rsid w:val="00996C3B"/>
    <w:rsid w:val="00996D75"/>
    <w:rsid w:val="0099708A"/>
    <w:rsid w:val="009974DD"/>
    <w:rsid w:val="00997501"/>
    <w:rsid w:val="009A09E8"/>
    <w:rsid w:val="009A0D00"/>
    <w:rsid w:val="009A202C"/>
    <w:rsid w:val="009A551F"/>
    <w:rsid w:val="009A62B8"/>
    <w:rsid w:val="009B0182"/>
    <w:rsid w:val="009B1015"/>
    <w:rsid w:val="009B1B3E"/>
    <w:rsid w:val="009B254B"/>
    <w:rsid w:val="009B259E"/>
    <w:rsid w:val="009B2B0B"/>
    <w:rsid w:val="009B382E"/>
    <w:rsid w:val="009B70B8"/>
    <w:rsid w:val="009B73D7"/>
    <w:rsid w:val="009C1879"/>
    <w:rsid w:val="009C216F"/>
    <w:rsid w:val="009C22EA"/>
    <w:rsid w:val="009C3626"/>
    <w:rsid w:val="009D1814"/>
    <w:rsid w:val="009D2F93"/>
    <w:rsid w:val="009D3C9F"/>
    <w:rsid w:val="009D40AF"/>
    <w:rsid w:val="009D50EB"/>
    <w:rsid w:val="009D5FAD"/>
    <w:rsid w:val="009D6D60"/>
    <w:rsid w:val="009D77E0"/>
    <w:rsid w:val="009E116F"/>
    <w:rsid w:val="009E15DE"/>
    <w:rsid w:val="009E2CA0"/>
    <w:rsid w:val="009E3E93"/>
    <w:rsid w:val="009E63F1"/>
    <w:rsid w:val="009E6A52"/>
    <w:rsid w:val="009E6D62"/>
    <w:rsid w:val="009E7D00"/>
    <w:rsid w:val="009F04F6"/>
    <w:rsid w:val="009F0DE2"/>
    <w:rsid w:val="009F1A80"/>
    <w:rsid w:val="009F20B2"/>
    <w:rsid w:val="009F2EA4"/>
    <w:rsid w:val="009F30C9"/>
    <w:rsid w:val="009F48AB"/>
    <w:rsid w:val="009F50D3"/>
    <w:rsid w:val="009F68DC"/>
    <w:rsid w:val="009F7B9E"/>
    <w:rsid w:val="00A02AEE"/>
    <w:rsid w:val="00A03510"/>
    <w:rsid w:val="00A04DC4"/>
    <w:rsid w:val="00A05744"/>
    <w:rsid w:val="00A123EF"/>
    <w:rsid w:val="00A13AB6"/>
    <w:rsid w:val="00A13C27"/>
    <w:rsid w:val="00A13C77"/>
    <w:rsid w:val="00A14945"/>
    <w:rsid w:val="00A158AD"/>
    <w:rsid w:val="00A15A77"/>
    <w:rsid w:val="00A1659B"/>
    <w:rsid w:val="00A16BE3"/>
    <w:rsid w:val="00A17471"/>
    <w:rsid w:val="00A201BA"/>
    <w:rsid w:val="00A21B49"/>
    <w:rsid w:val="00A228B8"/>
    <w:rsid w:val="00A22E47"/>
    <w:rsid w:val="00A257F9"/>
    <w:rsid w:val="00A26A4C"/>
    <w:rsid w:val="00A27086"/>
    <w:rsid w:val="00A30346"/>
    <w:rsid w:val="00A313B4"/>
    <w:rsid w:val="00A334C8"/>
    <w:rsid w:val="00A33DB8"/>
    <w:rsid w:val="00A33E2C"/>
    <w:rsid w:val="00A36BB4"/>
    <w:rsid w:val="00A40BF7"/>
    <w:rsid w:val="00A40DE3"/>
    <w:rsid w:val="00A43946"/>
    <w:rsid w:val="00A452FC"/>
    <w:rsid w:val="00A47259"/>
    <w:rsid w:val="00A55F29"/>
    <w:rsid w:val="00A57148"/>
    <w:rsid w:val="00A61E54"/>
    <w:rsid w:val="00A65305"/>
    <w:rsid w:val="00A66B3C"/>
    <w:rsid w:val="00A67AD9"/>
    <w:rsid w:val="00A71EE7"/>
    <w:rsid w:val="00A723CB"/>
    <w:rsid w:val="00A75449"/>
    <w:rsid w:val="00A766AE"/>
    <w:rsid w:val="00A77585"/>
    <w:rsid w:val="00A80E76"/>
    <w:rsid w:val="00A819D2"/>
    <w:rsid w:val="00A81B17"/>
    <w:rsid w:val="00A828E2"/>
    <w:rsid w:val="00A8500C"/>
    <w:rsid w:val="00A852B6"/>
    <w:rsid w:val="00A86BCB"/>
    <w:rsid w:val="00A90DCC"/>
    <w:rsid w:val="00A92EB7"/>
    <w:rsid w:val="00A946F2"/>
    <w:rsid w:val="00A96138"/>
    <w:rsid w:val="00A9737D"/>
    <w:rsid w:val="00AA156F"/>
    <w:rsid w:val="00AA18A9"/>
    <w:rsid w:val="00AA193A"/>
    <w:rsid w:val="00AA3C46"/>
    <w:rsid w:val="00AA4A40"/>
    <w:rsid w:val="00AA4D4C"/>
    <w:rsid w:val="00AA54F8"/>
    <w:rsid w:val="00AA5BF0"/>
    <w:rsid w:val="00AA6FF5"/>
    <w:rsid w:val="00AB3013"/>
    <w:rsid w:val="00AB3E12"/>
    <w:rsid w:val="00AC34AF"/>
    <w:rsid w:val="00AC3921"/>
    <w:rsid w:val="00AC47AD"/>
    <w:rsid w:val="00AC508D"/>
    <w:rsid w:val="00AC5D03"/>
    <w:rsid w:val="00AC6BE5"/>
    <w:rsid w:val="00AC76AC"/>
    <w:rsid w:val="00AC7B0F"/>
    <w:rsid w:val="00AC7B7E"/>
    <w:rsid w:val="00AD14C0"/>
    <w:rsid w:val="00AD1D7F"/>
    <w:rsid w:val="00AD297C"/>
    <w:rsid w:val="00AD38CB"/>
    <w:rsid w:val="00AD4416"/>
    <w:rsid w:val="00AD46C7"/>
    <w:rsid w:val="00AD46D4"/>
    <w:rsid w:val="00AD5127"/>
    <w:rsid w:val="00AD7779"/>
    <w:rsid w:val="00AE0F6F"/>
    <w:rsid w:val="00AE1550"/>
    <w:rsid w:val="00AE1B69"/>
    <w:rsid w:val="00AE2445"/>
    <w:rsid w:val="00AE457D"/>
    <w:rsid w:val="00AE5E7E"/>
    <w:rsid w:val="00AE6664"/>
    <w:rsid w:val="00AE7B3D"/>
    <w:rsid w:val="00AF00BC"/>
    <w:rsid w:val="00AF07A4"/>
    <w:rsid w:val="00AF14AA"/>
    <w:rsid w:val="00AF21B8"/>
    <w:rsid w:val="00AF2645"/>
    <w:rsid w:val="00AF5C27"/>
    <w:rsid w:val="00AF7189"/>
    <w:rsid w:val="00B02909"/>
    <w:rsid w:val="00B044F2"/>
    <w:rsid w:val="00B06593"/>
    <w:rsid w:val="00B07406"/>
    <w:rsid w:val="00B10D1D"/>
    <w:rsid w:val="00B12159"/>
    <w:rsid w:val="00B123B8"/>
    <w:rsid w:val="00B12BF2"/>
    <w:rsid w:val="00B12C81"/>
    <w:rsid w:val="00B1463E"/>
    <w:rsid w:val="00B15610"/>
    <w:rsid w:val="00B15C22"/>
    <w:rsid w:val="00B16011"/>
    <w:rsid w:val="00B16490"/>
    <w:rsid w:val="00B203F6"/>
    <w:rsid w:val="00B2317B"/>
    <w:rsid w:val="00B2440D"/>
    <w:rsid w:val="00B25DCE"/>
    <w:rsid w:val="00B27812"/>
    <w:rsid w:val="00B27A5F"/>
    <w:rsid w:val="00B27D97"/>
    <w:rsid w:val="00B312B6"/>
    <w:rsid w:val="00B3580B"/>
    <w:rsid w:val="00B3659D"/>
    <w:rsid w:val="00B4070B"/>
    <w:rsid w:val="00B42F31"/>
    <w:rsid w:val="00B443B4"/>
    <w:rsid w:val="00B4618E"/>
    <w:rsid w:val="00B461E1"/>
    <w:rsid w:val="00B505DF"/>
    <w:rsid w:val="00B5097C"/>
    <w:rsid w:val="00B5689A"/>
    <w:rsid w:val="00B56C48"/>
    <w:rsid w:val="00B6014B"/>
    <w:rsid w:val="00B62033"/>
    <w:rsid w:val="00B6471B"/>
    <w:rsid w:val="00B6730B"/>
    <w:rsid w:val="00B70237"/>
    <w:rsid w:val="00B7386C"/>
    <w:rsid w:val="00B73B50"/>
    <w:rsid w:val="00B81258"/>
    <w:rsid w:val="00B840CF"/>
    <w:rsid w:val="00B85BEE"/>
    <w:rsid w:val="00B87F18"/>
    <w:rsid w:val="00B910C0"/>
    <w:rsid w:val="00B91FE7"/>
    <w:rsid w:val="00B93D9D"/>
    <w:rsid w:val="00B95458"/>
    <w:rsid w:val="00B95B47"/>
    <w:rsid w:val="00B9656C"/>
    <w:rsid w:val="00B97ED3"/>
    <w:rsid w:val="00BA16A9"/>
    <w:rsid w:val="00BA283A"/>
    <w:rsid w:val="00BA3D9A"/>
    <w:rsid w:val="00BA4B83"/>
    <w:rsid w:val="00BA62EA"/>
    <w:rsid w:val="00BA76CF"/>
    <w:rsid w:val="00BB1383"/>
    <w:rsid w:val="00BB2DB7"/>
    <w:rsid w:val="00BB5A41"/>
    <w:rsid w:val="00BC0E7A"/>
    <w:rsid w:val="00BC0EE2"/>
    <w:rsid w:val="00BC2681"/>
    <w:rsid w:val="00BC39BF"/>
    <w:rsid w:val="00BC49D7"/>
    <w:rsid w:val="00BC73FA"/>
    <w:rsid w:val="00BC74BF"/>
    <w:rsid w:val="00BD05F4"/>
    <w:rsid w:val="00BD39A7"/>
    <w:rsid w:val="00BD653B"/>
    <w:rsid w:val="00BD68E8"/>
    <w:rsid w:val="00BD797B"/>
    <w:rsid w:val="00BE0D65"/>
    <w:rsid w:val="00BE305F"/>
    <w:rsid w:val="00BE40CD"/>
    <w:rsid w:val="00BE4C43"/>
    <w:rsid w:val="00BE5F3C"/>
    <w:rsid w:val="00BF09B7"/>
    <w:rsid w:val="00BF0A3B"/>
    <w:rsid w:val="00BF0B6F"/>
    <w:rsid w:val="00BF44F3"/>
    <w:rsid w:val="00C00FE2"/>
    <w:rsid w:val="00C00FFA"/>
    <w:rsid w:val="00C0315C"/>
    <w:rsid w:val="00C04064"/>
    <w:rsid w:val="00C043AA"/>
    <w:rsid w:val="00C05D04"/>
    <w:rsid w:val="00C11840"/>
    <w:rsid w:val="00C139EE"/>
    <w:rsid w:val="00C159D7"/>
    <w:rsid w:val="00C20147"/>
    <w:rsid w:val="00C2060D"/>
    <w:rsid w:val="00C221CE"/>
    <w:rsid w:val="00C22436"/>
    <w:rsid w:val="00C23528"/>
    <w:rsid w:val="00C23811"/>
    <w:rsid w:val="00C369BB"/>
    <w:rsid w:val="00C36AC7"/>
    <w:rsid w:val="00C3720B"/>
    <w:rsid w:val="00C407B7"/>
    <w:rsid w:val="00C41096"/>
    <w:rsid w:val="00C4544C"/>
    <w:rsid w:val="00C454DB"/>
    <w:rsid w:val="00C46FE8"/>
    <w:rsid w:val="00C50F8F"/>
    <w:rsid w:val="00C54340"/>
    <w:rsid w:val="00C55A96"/>
    <w:rsid w:val="00C56220"/>
    <w:rsid w:val="00C567EE"/>
    <w:rsid w:val="00C575B0"/>
    <w:rsid w:val="00C57C7A"/>
    <w:rsid w:val="00C57E63"/>
    <w:rsid w:val="00C6509C"/>
    <w:rsid w:val="00C70990"/>
    <w:rsid w:val="00C70EE3"/>
    <w:rsid w:val="00C71886"/>
    <w:rsid w:val="00C73649"/>
    <w:rsid w:val="00C75657"/>
    <w:rsid w:val="00C822DC"/>
    <w:rsid w:val="00C82DC8"/>
    <w:rsid w:val="00C83939"/>
    <w:rsid w:val="00C90B96"/>
    <w:rsid w:val="00C90E6C"/>
    <w:rsid w:val="00C91F1D"/>
    <w:rsid w:val="00C92DE8"/>
    <w:rsid w:val="00C95490"/>
    <w:rsid w:val="00C96743"/>
    <w:rsid w:val="00C979D9"/>
    <w:rsid w:val="00C97E6B"/>
    <w:rsid w:val="00CA1995"/>
    <w:rsid w:val="00CA1F64"/>
    <w:rsid w:val="00CA20A6"/>
    <w:rsid w:val="00CA2E4A"/>
    <w:rsid w:val="00CA3F9F"/>
    <w:rsid w:val="00CA67A4"/>
    <w:rsid w:val="00CA78CC"/>
    <w:rsid w:val="00CA79F8"/>
    <w:rsid w:val="00CB0B45"/>
    <w:rsid w:val="00CB1323"/>
    <w:rsid w:val="00CB3F91"/>
    <w:rsid w:val="00CB49D9"/>
    <w:rsid w:val="00CB69EA"/>
    <w:rsid w:val="00CB6CEE"/>
    <w:rsid w:val="00CB7698"/>
    <w:rsid w:val="00CC0201"/>
    <w:rsid w:val="00CC1231"/>
    <w:rsid w:val="00CC2C2C"/>
    <w:rsid w:val="00CC30B0"/>
    <w:rsid w:val="00CC49B1"/>
    <w:rsid w:val="00CC7ADD"/>
    <w:rsid w:val="00CD118D"/>
    <w:rsid w:val="00CD20D3"/>
    <w:rsid w:val="00CD3186"/>
    <w:rsid w:val="00CD4146"/>
    <w:rsid w:val="00CD48BE"/>
    <w:rsid w:val="00CD6021"/>
    <w:rsid w:val="00CD7B0F"/>
    <w:rsid w:val="00CE0EC2"/>
    <w:rsid w:val="00CE1D5F"/>
    <w:rsid w:val="00CE2FE6"/>
    <w:rsid w:val="00CE7947"/>
    <w:rsid w:val="00CF0C41"/>
    <w:rsid w:val="00CF35FD"/>
    <w:rsid w:val="00CF4878"/>
    <w:rsid w:val="00CF4A9C"/>
    <w:rsid w:val="00CF5E56"/>
    <w:rsid w:val="00CF74F4"/>
    <w:rsid w:val="00D00C68"/>
    <w:rsid w:val="00D00F9D"/>
    <w:rsid w:val="00D04729"/>
    <w:rsid w:val="00D051E6"/>
    <w:rsid w:val="00D075E9"/>
    <w:rsid w:val="00D07F7D"/>
    <w:rsid w:val="00D105DF"/>
    <w:rsid w:val="00D122FD"/>
    <w:rsid w:val="00D1241A"/>
    <w:rsid w:val="00D21F64"/>
    <w:rsid w:val="00D22405"/>
    <w:rsid w:val="00D2367E"/>
    <w:rsid w:val="00D26586"/>
    <w:rsid w:val="00D3199C"/>
    <w:rsid w:val="00D31F5E"/>
    <w:rsid w:val="00D33F03"/>
    <w:rsid w:val="00D34724"/>
    <w:rsid w:val="00D3541F"/>
    <w:rsid w:val="00D363DE"/>
    <w:rsid w:val="00D36C88"/>
    <w:rsid w:val="00D372FA"/>
    <w:rsid w:val="00D4103D"/>
    <w:rsid w:val="00D437DC"/>
    <w:rsid w:val="00D43A41"/>
    <w:rsid w:val="00D45276"/>
    <w:rsid w:val="00D46401"/>
    <w:rsid w:val="00D4649B"/>
    <w:rsid w:val="00D50A62"/>
    <w:rsid w:val="00D50B24"/>
    <w:rsid w:val="00D51F13"/>
    <w:rsid w:val="00D55994"/>
    <w:rsid w:val="00D55F84"/>
    <w:rsid w:val="00D571A3"/>
    <w:rsid w:val="00D5755A"/>
    <w:rsid w:val="00D57882"/>
    <w:rsid w:val="00D60BBE"/>
    <w:rsid w:val="00D61BB4"/>
    <w:rsid w:val="00D62605"/>
    <w:rsid w:val="00D64489"/>
    <w:rsid w:val="00D64CCD"/>
    <w:rsid w:val="00D668AB"/>
    <w:rsid w:val="00D7046C"/>
    <w:rsid w:val="00D7065E"/>
    <w:rsid w:val="00D7154A"/>
    <w:rsid w:val="00D72539"/>
    <w:rsid w:val="00D749F1"/>
    <w:rsid w:val="00D769B5"/>
    <w:rsid w:val="00D776DC"/>
    <w:rsid w:val="00D77849"/>
    <w:rsid w:val="00D779FD"/>
    <w:rsid w:val="00D80B31"/>
    <w:rsid w:val="00D83971"/>
    <w:rsid w:val="00D83BAB"/>
    <w:rsid w:val="00D8409B"/>
    <w:rsid w:val="00D848C9"/>
    <w:rsid w:val="00D84A1A"/>
    <w:rsid w:val="00D84B4B"/>
    <w:rsid w:val="00D85216"/>
    <w:rsid w:val="00D879EF"/>
    <w:rsid w:val="00D87DE1"/>
    <w:rsid w:val="00D93284"/>
    <w:rsid w:val="00D95219"/>
    <w:rsid w:val="00D97A8D"/>
    <w:rsid w:val="00DA068D"/>
    <w:rsid w:val="00DA1C1B"/>
    <w:rsid w:val="00DA213A"/>
    <w:rsid w:val="00DA3BE7"/>
    <w:rsid w:val="00DA3FC4"/>
    <w:rsid w:val="00DA4093"/>
    <w:rsid w:val="00DA4FE7"/>
    <w:rsid w:val="00DA5166"/>
    <w:rsid w:val="00DB240D"/>
    <w:rsid w:val="00DB4D01"/>
    <w:rsid w:val="00DB6804"/>
    <w:rsid w:val="00DB745B"/>
    <w:rsid w:val="00DC0AD2"/>
    <w:rsid w:val="00DC12A3"/>
    <w:rsid w:val="00DC1558"/>
    <w:rsid w:val="00DC4DCF"/>
    <w:rsid w:val="00DC5BA5"/>
    <w:rsid w:val="00DC6D84"/>
    <w:rsid w:val="00DD0807"/>
    <w:rsid w:val="00DD182B"/>
    <w:rsid w:val="00DD48A8"/>
    <w:rsid w:val="00DD4F57"/>
    <w:rsid w:val="00DD60C0"/>
    <w:rsid w:val="00DD7E3C"/>
    <w:rsid w:val="00DE06C5"/>
    <w:rsid w:val="00DE12DE"/>
    <w:rsid w:val="00DE16A0"/>
    <w:rsid w:val="00DE1ACF"/>
    <w:rsid w:val="00DE2AB0"/>
    <w:rsid w:val="00DE2FC8"/>
    <w:rsid w:val="00DE3C45"/>
    <w:rsid w:val="00DE6184"/>
    <w:rsid w:val="00DE7BB8"/>
    <w:rsid w:val="00DE7DA5"/>
    <w:rsid w:val="00DF3AEC"/>
    <w:rsid w:val="00DF6DF2"/>
    <w:rsid w:val="00E008F2"/>
    <w:rsid w:val="00E00A94"/>
    <w:rsid w:val="00E03A4F"/>
    <w:rsid w:val="00E04CBF"/>
    <w:rsid w:val="00E05BDA"/>
    <w:rsid w:val="00E10E73"/>
    <w:rsid w:val="00E118B0"/>
    <w:rsid w:val="00E14D77"/>
    <w:rsid w:val="00E15019"/>
    <w:rsid w:val="00E158D6"/>
    <w:rsid w:val="00E15DCB"/>
    <w:rsid w:val="00E15F84"/>
    <w:rsid w:val="00E16351"/>
    <w:rsid w:val="00E16514"/>
    <w:rsid w:val="00E16F6D"/>
    <w:rsid w:val="00E20303"/>
    <w:rsid w:val="00E227FC"/>
    <w:rsid w:val="00E23F5B"/>
    <w:rsid w:val="00E2514C"/>
    <w:rsid w:val="00E251A0"/>
    <w:rsid w:val="00E25E2D"/>
    <w:rsid w:val="00E26862"/>
    <w:rsid w:val="00E26C1F"/>
    <w:rsid w:val="00E2786B"/>
    <w:rsid w:val="00E316F5"/>
    <w:rsid w:val="00E33BF5"/>
    <w:rsid w:val="00E342C7"/>
    <w:rsid w:val="00E365B8"/>
    <w:rsid w:val="00E40035"/>
    <w:rsid w:val="00E51563"/>
    <w:rsid w:val="00E5384B"/>
    <w:rsid w:val="00E54C30"/>
    <w:rsid w:val="00E54C74"/>
    <w:rsid w:val="00E54F82"/>
    <w:rsid w:val="00E557D5"/>
    <w:rsid w:val="00E55E38"/>
    <w:rsid w:val="00E57D9D"/>
    <w:rsid w:val="00E62809"/>
    <w:rsid w:val="00E62A94"/>
    <w:rsid w:val="00E62BBC"/>
    <w:rsid w:val="00E6421E"/>
    <w:rsid w:val="00E6605D"/>
    <w:rsid w:val="00E7112A"/>
    <w:rsid w:val="00E72247"/>
    <w:rsid w:val="00E72612"/>
    <w:rsid w:val="00E72796"/>
    <w:rsid w:val="00E74264"/>
    <w:rsid w:val="00E74F27"/>
    <w:rsid w:val="00E81FED"/>
    <w:rsid w:val="00E82BE7"/>
    <w:rsid w:val="00E84320"/>
    <w:rsid w:val="00E86516"/>
    <w:rsid w:val="00E9069A"/>
    <w:rsid w:val="00E91D41"/>
    <w:rsid w:val="00E92356"/>
    <w:rsid w:val="00E946C4"/>
    <w:rsid w:val="00E950DD"/>
    <w:rsid w:val="00E95C8C"/>
    <w:rsid w:val="00EA138C"/>
    <w:rsid w:val="00EA26FD"/>
    <w:rsid w:val="00EA524E"/>
    <w:rsid w:val="00EA5F49"/>
    <w:rsid w:val="00EA72A2"/>
    <w:rsid w:val="00EB0022"/>
    <w:rsid w:val="00EB39C8"/>
    <w:rsid w:val="00EB45B1"/>
    <w:rsid w:val="00EC1936"/>
    <w:rsid w:val="00EC2E41"/>
    <w:rsid w:val="00EC43FA"/>
    <w:rsid w:val="00EC5D4B"/>
    <w:rsid w:val="00EC7695"/>
    <w:rsid w:val="00EE21F8"/>
    <w:rsid w:val="00EE3439"/>
    <w:rsid w:val="00EE486C"/>
    <w:rsid w:val="00EE5E73"/>
    <w:rsid w:val="00EE7A4F"/>
    <w:rsid w:val="00EF2D7B"/>
    <w:rsid w:val="00EF3AA1"/>
    <w:rsid w:val="00EF53D3"/>
    <w:rsid w:val="00EF6D74"/>
    <w:rsid w:val="00F0080F"/>
    <w:rsid w:val="00F04ED4"/>
    <w:rsid w:val="00F1066E"/>
    <w:rsid w:val="00F11BFC"/>
    <w:rsid w:val="00F1457A"/>
    <w:rsid w:val="00F14EF8"/>
    <w:rsid w:val="00F16FBD"/>
    <w:rsid w:val="00F170F8"/>
    <w:rsid w:val="00F177D9"/>
    <w:rsid w:val="00F242A7"/>
    <w:rsid w:val="00F3201C"/>
    <w:rsid w:val="00F329B5"/>
    <w:rsid w:val="00F3369B"/>
    <w:rsid w:val="00F337DB"/>
    <w:rsid w:val="00F348AD"/>
    <w:rsid w:val="00F369B4"/>
    <w:rsid w:val="00F37D09"/>
    <w:rsid w:val="00F42338"/>
    <w:rsid w:val="00F43DB5"/>
    <w:rsid w:val="00F4414D"/>
    <w:rsid w:val="00F455A7"/>
    <w:rsid w:val="00F465FA"/>
    <w:rsid w:val="00F4788B"/>
    <w:rsid w:val="00F50B64"/>
    <w:rsid w:val="00F526DF"/>
    <w:rsid w:val="00F53485"/>
    <w:rsid w:val="00F53B09"/>
    <w:rsid w:val="00F55865"/>
    <w:rsid w:val="00F56B21"/>
    <w:rsid w:val="00F572B1"/>
    <w:rsid w:val="00F574D6"/>
    <w:rsid w:val="00F600AC"/>
    <w:rsid w:val="00F60412"/>
    <w:rsid w:val="00F605A9"/>
    <w:rsid w:val="00F6149A"/>
    <w:rsid w:val="00F627AC"/>
    <w:rsid w:val="00F63356"/>
    <w:rsid w:val="00F64229"/>
    <w:rsid w:val="00F665DA"/>
    <w:rsid w:val="00F66FBC"/>
    <w:rsid w:val="00F670FD"/>
    <w:rsid w:val="00F672D5"/>
    <w:rsid w:val="00F70A27"/>
    <w:rsid w:val="00F735DA"/>
    <w:rsid w:val="00F75838"/>
    <w:rsid w:val="00F7717F"/>
    <w:rsid w:val="00F771C1"/>
    <w:rsid w:val="00F77935"/>
    <w:rsid w:val="00F8006B"/>
    <w:rsid w:val="00F80074"/>
    <w:rsid w:val="00F809CA"/>
    <w:rsid w:val="00F80CD5"/>
    <w:rsid w:val="00F83621"/>
    <w:rsid w:val="00F85A10"/>
    <w:rsid w:val="00F872EA"/>
    <w:rsid w:val="00F872FF"/>
    <w:rsid w:val="00F906A3"/>
    <w:rsid w:val="00F93325"/>
    <w:rsid w:val="00F94DBF"/>
    <w:rsid w:val="00F94E39"/>
    <w:rsid w:val="00F956F0"/>
    <w:rsid w:val="00F96370"/>
    <w:rsid w:val="00FA0675"/>
    <w:rsid w:val="00FA2D0F"/>
    <w:rsid w:val="00FA2D6D"/>
    <w:rsid w:val="00FA32B2"/>
    <w:rsid w:val="00FA343A"/>
    <w:rsid w:val="00FA34CE"/>
    <w:rsid w:val="00FA50EF"/>
    <w:rsid w:val="00FA7369"/>
    <w:rsid w:val="00FB29BB"/>
    <w:rsid w:val="00FB2A4F"/>
    <w:rsid w:val="00FB37D9"/>
    <w:rsid w:val="00FB5C67"/>
    <w:rsid w:val="00FB6AE5"/>
    <w:rsid w:val="00FB7C9F"/>
    <w:rsid w:val="00FC0148"/>
    <w:rsid w:val="00FC1495"/>
    <w:rsid w:val="00FC310C"/>
    <w:rsid w:val="00FC4F83"/>
    <w:rsid w:val="00FC59E1"/>
    <w:rsid w:val="00FC7FA9"/>
    <w:rsid w:val="00FD1F9D"/>
    <w:rsid w:val="00FD3D84"/>
    <w:rsid w:val="00FD47F3"/>
    <w:rsid w:val="00FD6B8C"/>
    <w:rsid w:val="00FD7EF3"/>
    <w:rsid w:val="00FD7F39"/>
    <w:rsid w:val="00FE31BA"/>
    <w:rsid w:val="00FE4A93"/>
    <w:rsid w:val="00FE596C"/>
    <w:rsid w:val="00FE5D5E"/>
    <w:rsid w:val="00FE6323"/>
    <w:rsid w:val="00FE6A9F"/>
    <w:rsid w:val="00FF19D0"/>
    <w:rsid w:val="00FF2873"/>
    <w:rsid w:val="00FF38C8"/>
    <w:rsid w:val="00FF4078"/>
    <w:rsid w:val="00FF45A5"/>
    <w:rsid w:val="00FF569D"/>
    <w:rsid w:val="00FF5C19"/>
    <w:rsid w:val="00FF669E"/>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33F6D"/>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3594-9342-4E48-9586-38261D24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Надежда Пронская</cp:lastModifiedBy>
  <cp:revision>2</cp:revision>
  <dcterms:created xsi:type="dcterms:W3CDTF">2018-02-19T07:38:00Z</dcterms:created>
  <dcterms:modified xsi:type="dcterms:W3CDTF">2018-02-19T07:38:00Z</dcterms:modified>
</cp:coreProperties>
</file>